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3148BB78"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5BB443E" wp14:editId="486DCC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B01504"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B01504"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mc:Fallback>
            </mc:AlternateContent>
          </w:r>
        </w:p>
        <w:p w14:paraId="0E17D282" w14:textId="4E4CCB07" w:rsidR="00D213BD" w:rsidRDefault="00B749A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1" behindDoc="0" locked="0" layoutInCell="1" allowOverlap="1" wp14:anchorId="665CE396" wp14:editId="4BA6EE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8286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5CE396" id="Text Box 153" o:spid="_x0000_s1027" type="#_x0000_t202" style="position:absolute;margin-left:0;margin-top:0;width:8in;height:65.25pt;z-index:251658241;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mc:Fallback>
            </mc:AlternateContent>
          </w:r>
          <w:r w:rsidR="00D213BD">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52D50169"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B01504">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B01504">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B01504">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B01504">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B01504">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B01504">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B01504">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B01504">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B01504">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B01504">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B01504">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B01504">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B01504">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B01504">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B01504">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B01504">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B01504">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B01504">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B01504">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B01504">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B01504">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B01504">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B01504">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B01504">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B01504">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B01504">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B01504">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B01504">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B01504">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B01504">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23933E5D" w:rsidR="00370D4F" w:rsidRDefault="00370D4F"/>
    <w:p w14:paraId="644D7C83" w14:textId="4CDFA0EE" w:rsidR="00A71093" w:rsidRDefault="00A71093" w:rsidP="0043482C">
      <w:pPr>
        <w:pStyle w:val="Heading1"/>
        <w:numPr>
          <w:ilvl w:val="0"/>
          <w:numId w:val="4"/>
        </w:numPr>
      </w:pPr>
      <w:bookmarkStart w:id="1" w:name="_Toc49774282"/>
      <w:r w:rsidRPr="00A71093">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DE1F1A7" w:rsidR="00A71093" w:rsidRDefault="00671102" w:rsidP="00D213BD">
      <w:r>
        <w:t xml:space="preserve">Unity 2019.3.6.f1 </w:t>
      </w:r>
    </w:p>
    <w:p w14:paraId="10007AB3" w14:textId="2A9D037F" w:rsidR="00671102" w:rsidRDefault="00671102" w:rsidP="00D213BD">
      <w:r>
        <w:t>Chosen Unity due to its ease of access and beginner friendly interface. The version chosen was selected to the version being constant among all computers on campus.</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700E3511"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3E931970" w:rsidR="00C72925" w:rsidRDefault="0096298F"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0684A477" w14:textId="0B6B0CED" w:rsidR="00575822" w:rsidRDefault="00575822" w:rsidP="00C72925">
            <w:pPr>
              <w:rPr>
                <w:sz w:val="16"/>
                <w:szCs w:val="16"/>
              </w:rPr>
            </w:pPr>
            <w:r>
              <w:rPr>
                <w:sz w:val="16"/>
                <w:szCs w:val="16"/>
              </w:rPr>
              <w:t>Character Pack: Zombie Sample</w:t>
            </w:r>
          </w:p>
          <w:p w14:paraId="66E838B9" w14:textId="60570C6D" w:rsidR="00C72925" w:rsidRPr="00C72925" w:rsidRDefault="00575822" w:rsidP="00C72925">
            <w:pPr>
              <w:rPr>
                <w:sz w:val="18"/>
              </w:rPr>
            </w:pPr>
            <w:r w:rsidRPr="00575822">
              <w:rPr>
                <w:sz w:val="16"/>
                <w:szCs w:val="16"/>
              </w:rPr>
              <w:t>Free – Unity Extension Asset</w:t>
            </w:r>
          </w:p>
        </w:tc>
        <w:tc>
          <w:tcPr>
            <w:tcW w:w="3685" w:type="dxa"/>
          </w:tcPr>
          <w:p w14:paraId="75D510F5" w14:textId="5F568FB6" w:rsidR="00C72925" w:rsidRPr="00C72925" w:rsidRDefault="00B01504" w:rsidP="00C72925">
            <w:pPr>
              <w:rPr>
                <w:sz w:val="18"/>
              </w:rPr>
            </w:pPr>
            <w:hyperlink r:id="rId14" w:history="1">
              <w:r w:rsidR="00575822" w:rsidRPr="00575822">
                <w:rPr>
                  <w:rStyle w:val="Hyperlink"/>
                  <w:sz w:val="18"/>
                </w:rPr>
                <w:t>https://assetstore.unity.com/packages/3d/characters/humanoids/fantasy/character-pack-zombie-sample-131604</w:t>
              </w:r>
            </w:hyperlink>
          </w:p>
        </w:tc>
        <w:tc>
          <w:tcPr>
            <w:tcW w:w="2551" w:type="dxa"/>
          </w:tcPr>
          <w:p w14:paraId="09F87B99" w14:textId="7CBFD646" w:rsidR="00C72925" w:rsidRPr="00C72925" w:rsidRDefault="00575822" w:rsidP="00C72925">
            <w:pPr>
              <w:rPr>
                <w:sz w:val="18"/>
              </w:rPr>
            </w:pPr>
            <w:r>
              <w:rPr>
                <w:sz w:val="18"/>
              </w:rPr>
              <w:t>Enemy asset use for enemy entities in game</w:t>
            </w:r>
          </w:p>
        </w:tc>
      </w:tr>
      <w:tr w:rsidR="00C72925" w14:paraId="20D78A93" w14:textId="77777777" w:rsidTr="00D51221">
        <w:tc>
          <w:tcPr>
            <w:tcW w:w="2634" w:type="dxa"/>
          </w:tcPr>
          <w:p w14:paraId="262EA5F1" w14:textId="65793F1B" w:rsidR="00575822" w:rsidRPr="00575822" w:rsidRDefault="00575822" w:rsidP="00C72925">
            <w:pPr>
              <w:rPr>
                <w:sz w:val="18"/>
                <w:szCs w:val="18"/>
              </w:rPr>
            </w:pPr>
            <w:r w:rsidRPr="00575822">
              <w:rPr>
                <w:sz w:val="18"/>
                <w:szCs w:val="18"/>
              </w:rPr>
              <w:t>Jammo Character | Mix and Jam</w:t>
            </w:r>
          </w:p>
          <w:p w14:paraId="4AB1B96F" w14:textId="0AE8F5E9" w:rsidR="00C72925" w:rsidRPr="00575822" w:rsidRDefault="00575822" w:rsidP="00C72925">
            <w:pPr>
              <w:rPr>
                <w:sz w:val="16"/>
                <w:szCs w:val="16"/>
              </w:rPr>
            </w:pPr>
            <w:r w:rsidRPr="00575822">
              <w:rPr>
                <w:sz w:val="16"/>
                <w:szCs w:val="16"/>
              </w:rPr>
              <w:t>Free – Unity Extension Asset</w:t>
            </w:r>
          </w:p>
        </w:tc>
        <w:tc>
          <w:tcPr>
            <w:tcW w:w="3685" w:type="dxa"/>
          </w:tcPr>
          <w:p w14:paraId="1F23B835" w14:textId="19D90E07" w:rsidR="00C72925" w:rsidRPr="00C72925" w:rsidRDefault="00B01504" w:rsidP="00C72925">
            <w:pPr>
              <w:rPr>
                <w:sz w:val="18"/>
              </w:rPr>
            </w:pPr>
            <w:hyperlink r:id="rId15" w:history="1">
              <w:r w:rsidR="00575822" w:rsidRPr="00575822">
                <w:rPr>
                  <w:rStyle w:val="Hyperlink"/>
                  <w:sz w:val="18"/>
                </w:rPr>
                <w:t>https://assetstore.unity.com/packages/3d/characters/jammo-character-mix-and-jam-158456#reviews</w:t>
              </w:r>
            </w:hyperlink>
          </w:p>
        </w:tc>
        <w:tc>
          <w:tcPr>
            <w:tcW w:w="2551" w:type="dxa"/>
          </w:tcPr>
          <w:p w14:paraId="385E9DC6" w14:textId="7CCC421A" w:rsidR="00C72925" w:rsidRPr="00C72925" w:rsidRDefault="00575822" w:rsidP="00C72925">
            <w:pPr>
              <w:rPr>
                <w:sz w:val="18"/>
              </w:rPr>
            </w:pPr>
            <w:r>
              <w:rPr>
                <w:sz w:val="18"/>
              </w:rPr>
              <w:t>Character asset use for main player in game.</w:t>
            </w:r>
          </w:p>
        </w:tc>
      </w:tr>
      <w:tr w:rsidR="00C72925" w14:paraId="6AB203DE" w14:textId="77777777" w:rsidTr="00D51221">
        <w:tc>
          <w:tcPr>
            <w:tcW w:w="2634" w:type="dxa"/>
          </w:tcPr>
          <w:p w14:paraId="40C1B91A" w14:textId="4BC0158E"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14:paraId="07EBF47C" w14:textId="6AF43AE5" w:rsidR="00F90753" w:rsidRPr="00C72925" w:rsidRDefault="00F90753" w:rsidP="00C72925">
            <w:pPr>
              <w:rPr>
                <w:sz w:val="18"/>
              </w:rPr>
            </w:pPr>
            <w:r>
              <w:rPr>
                <w:sz w:val="18"/>
              </w:rPr>
              <w:t>Free – Unity Extension Asset</w:t>
            </w:r>
          </w:p>
        </w:tc>
        <w:tc>
          <w:tcPr>
            <w:tcW w:w="3685" w:type="dxa"/>
          </w:tcPr>
          <w:p w14:paraId="020EECAD" w14:textId="7CDE58D2" w:rsidR="00C72925" w:rsidRPr="00C72925" w:rsidRDefault="00B01504" w:rsidP="00C72925">
            <w:pPr>
              <w:rPr>
                <w:sz w:val="18"/>
              </w:rPr>
            </w:pPr>
            <w:hyperlink r:id="rId16" w:history="1">
              <w:r w:rsidR="00F90753" w:rsidRPr="002734B9">
                <w:rPr>
                  <w:rStyle w:val="Hyperlink"/>
                  <w:sz w:val="18"/>
                </w:rPr>
                <w:t>https://assetstore.unity.com/packages/3d/props/weapons/weapon-master-scifi-weapon-1-lite-134423</w:t>
              </w:r>
            </w:hyperlink>
          </w:p>
        </w:tc>
        <w:tc>
          <w:tcPr>
            <w:tcW w:w="2551" w:type="dxa"/>
          </w:tcPr>
          <w:p w14:paraId="119A6219" w14:textId="6FF33BE7" w:rsidR="00C72925" w:rsidRPr="00C72925" w:rsidRDefault="00F90753" w:rsidP="00C72925">
            <w:pPr>
              <w:rPr>
                <w:sz w:val="18"/>
              </w:rPr>
            </w:pPr>
            <w:r>
              <w:rPr>
                <w:sz w:val="18"/>
              </w:rPr>
              <w:t>Character’s weapon asset</w:t>
            </w:r>
          </w:p>
        </w:tc>
      </w:tr>
      <w:tr w:rsidR="00C72925" w14:paraId="13C0AFE5" w14:textId="77777777" w:rsidTr="00D51221">
        <w:tc>
          <w:tcPr>
            <w:tcW w:w="2634" w:type="dxa"/>
          </w:tcPr>
          <w:p w14:paraId="2411C5A7" w14:textId="77777777" w:rsidR="00C72925" w:rsidRDefault="00F90753" w:rsidP="00C72925">
            <w:pPr>
              <w:rPr>
                <w:sz w:val="18"/>
              </w:rPr>
            </w:pPr>
            <w:r w:rsidRPr="00F90753">
              <w:rPr>
                <w:sz w:val="18"/>
              </w:rPr>
              <w:t>Glossy Bubbles</w:t>
            </w:r>
          </w:p>
          <w:p w14:paraId="4A4B41A0" w14:textId="528D2759" w:rsidR="00F90753" w:rsidRPr="00C72925" w:rsidRDefault="00F90753" w:rsidP="00C72925">
            <w:pPr>
              <w:rPr>
                <w:sz w:val="18"/>
              </w:rPr>
            </w:pPr>
            <w:r>
              <w:rPr>
                <w:sz w:val="18"/>
              </w:rPr>
              <w:t>Free – Unity Extension Asset</w:t>
            </w:r>
          </w:p>
        </w:tc>
        <w:tc>
          <w:tcPr>
            <w:tcW w:w="3685" w:type="dxa"/>
          </w:tcPr>
          <w:p w14:paraId="44217922" w14:textId="77CC112D" w:rsidR="00C72925" w:rsidRPr="00C72925" w:rsidRDefault="00B01504" w:rsidP="00C72925">
            <w:pPr>
              <w:rPr>
                <w:sz w:val="18"/>
              </w:rPr>
            </w:pPr>
            <w:hyperlink r:id="rId17" w:history="1">
              <w:r w:rsidR="00F90753" w:rsidRPr="002734B9">
                <w:rPr>
                  <w:rStyle w:val="Hyperlink"/>
                  <w:sz w:val="18"/>
                </w:rPr>
                <w:t>https://assetstore.unity.com/packages/2d/gui/icons/glossy-bubbles-114601</w:t>
              </w:r>
            </w:hyperlink>
          </w:p>
        </w:tc>
        <w:tc>
          <w:tcPr>
            <w:tcW w:w="2551" w:type="dxa"/>
          </w:tcPr>
          <w:p w14:paraId="5330D74E" w14:textId="796B365E" w:rsidR="00C72925" w:rsidRPr="00C72925" w:rsidRDefault="00F90753" w:rsidP="00C72925">
            <w:pPr>
              <w:rPr>
                <w:sz w:val="18"/>
              </w:rPr>
            </w:pPr>
            <w:r>
              <w:rPr>
                <w:sz w:val="18"/>
              </w:rPr>
              <w:t>Bullets</w:t>
            </w:r>
          </w:p>
        </w:tc>
      </w:tr>
      <w:tr w:rsidR="00C72925" w14:paraId="6B089133" w14:textId="77777777" w:rsidTr="00D51221">
        <w:tc>
          <w:tcPr>
            <w:tcW w:w="2634" w:type="dxa"/>
          </w:tcPr>
          <w:p w14:paraId="089DA457" w14:textId="77777777" w:rsidR="00C72925" w:rsidRDefault="00F90753" w:rsidP="00C72925">
            <w:pPr>
              <w:rPr>
                <w:sz w:val="18"/>
              </w:rPr>
            </w:pPr>
            <w:r w:rsidRPr="00F90753">
              <w:rPr>
                <w:sz w:val="18"/>
              </w:rPr>
              <w:t>Dungeon - Low Poly Toon Battle Arena / Tower Defense Pack</w:t>
            </w:r>
          </w:p>
          <w:p w14:paraId="62288E86" w14:textId="62B7DBCC" w:rsidR="00F90753" w:rsidRPr="00C72925" w:rsidRDefault="00F90753" w:rsidP="00C72925">
            <w:pPr>
              <w:rPr>
                <w:sz w:val="18"/>
              </w:rPr>
            </w:pPr>
            <w:r>
              <w:rPr>
                <w:sz w:val="18"/>
              </w:rPr>
              <w:t>Free – Unity Extension Asset</w:t>
            </w:r>
          </w:p>
        </w:tc>
        <w:tc>
          <w:tcPr>
            <w:tcW w:w="3685" w:type="dxa"/>
          </w:tcPr>
          <w:p w14:paraId="48F09C92" w14:textId="15A96CEE" w:rsidR="00C72925" w:rsidRPr="00C72925" w:rsidRDefault="00B01504" w:rsidP="00C72925">
            <w:pPr>
              <w:rPr>
                <w:sz w:val="18"/>
              </w:rPr>
            </w:pPr>
            <w:hyperlink r:id="rId18" w:history="1">
              <w:r w:rsidR="00F90753" w:rsidRPr="002734B9">
                <w:rPr>
                  <w:rStyle w:val="Hyperlink"/>
                  <w:sz w:val="18"/>
                </w:rPr>
                <w:t>https://assetstore.unity.com/packages/3d/environments/dungeons/dungeon-low-poly-toon-battle-arena-tower-defense-pack-109791</w:t>
              </w:r>
            </w:hyperlink>
          </w:p>
        </w:tc>
        <w:tc>
          <w:tcPr>
            <w:tcW w:w="2551" w:type="dxa"/>
          </w:tcPr>
          <w:p w14:paraId="51B36A79" w14:textId="5C62A111" w:rsidR="00C72925" w:rsidRPr="00C72925" w:rsidRDefault="00F90753" w:rsidP="00C72925">
            <w:pPr>
              <w:rPr>
                <w:sz w:val="18"/>
              </w:rPr>
            </w:pPr>
            <w:r>
              <w:rPr>
                <w:sz w:val="18"/>
              </w:rPr>
              <w:t>Game Arena</w:t>
            </w:r>
          </w:p>
        </w:tc>
      </w:tr>
      <w:tr w:rsidR="00C72925" w14:paraId="4F6064B4" w14:textId="77777777" w:rsidTr="00D51221">
        <w:tc>
          <w:tcPr>
            <w:tcW w:w="2634" w:type="dxa"/>
          </w:tcPr>
          <w:p w14:paraId="6C781EAF" w14:textId="77777777" w:rsidR="00C72925" w:rsidRPr="002734B9" w:rsidRDefault="00EC2FE5" w:rsidP="00C72925">
            <w:pPr>
              <w:rPr>
                <w:sz w:val="18"/>
                <w:szCs w:val="18"/>
              </w:rPr>
            </w:pPr>
            <w:r w:rsidRPr="002734B9">
              <w:rPr>
                <w:sz w:val="18"/>
                <w:szCs w:val="18"/>
              </w:rPr>
              <w:t>ArcadeMusicLoop.wav</w:t>
            </w:r>
          </w:p>
          <w:p w14:paraId="42B74B49" w14:textId="2F769993" w:rsidR="00EC2FE5" w:rsidRPr="00EC2FE5" w:rsidRDefault="00B01504" w:rsidP="00C72925">
            <w:hyperlink r:id="rId19" w:history="1">
              <w:r w:rsidR="00EC2FE5" w:rsidRPr="002734B9">
                <w:rPr>
                  <w:rStyle w:val="Hyperlink"/>
                  <w:sz w:val="18"/>
                  <w:szCs w:val="18"/>
                </w:rPr>
                <w:t>https://creativecommons.org/licenses/by/3.0/</w:t>
              </w:r>
            </w:hyperlink>
          </w:p>
        </w:tc>
        <w:tc>
          <w:tcPr>
            <w:tcW w:w="3685" w:type="dxa"/>
          </w:tcPr>
          <w:p w14:paraId="0CD00FCE" w14:textId="569A8F30" w:rsidR="00C72925" w:rsidRPr="002734B9" w:rsidRDefault="00B01504" w:rsidP="00C72925">
            <w:pPr>
              <w:rPr>
                <w:sz w:val="18"/>
                <w:szCs w:val="18"/>
              </w:rPr>
            </w:pPr>
            <w:hyperlink r:id="rId20" w:history="1">
              <w:r w:rsidR="00EC2FE5" w:rsidRPr="002734B9">
                <w:rPr>
                  <w:rStyle w:val="Hyperlink"/>
                  <w:sz w:val="18"/>
                  <w:szCs w:val="18"/>
                </w:rPr>
                <w:t>https://freesound.org/people/joshuaempyre/sounds/251461/</w:t>
              </w:r>
            </w:hyperlink>
          </w:p>
        </w:tc>
        <w:tc>
          <w:tcPr>
            <w:tcW w:w="2551" w:type="dxa"/>
          </w:tcPr>
          <w:p w14:paraId="24FB14F9" w14:textId="6BD6AD5B" w:rsidR="00C72925" w:rsidRPr="00C72925" w:rsidRDefault="00EC2FE5" w:rsidP="00C72925">
            <w:pPr>
              <w:rPr>
                <w:sz w:val="18"/>
              </w:rPr>
            </w:pPr>
            <w:r>
              <w:rPr>
                <w:sz w:val="18"/>
              </w:rPr>
              <w:t>Game scene background music</w:t>
            </w:r>
          </w:p>
        </w:tc>
      </w:tr>
      <w:tr w:rsidR="00EC2FE5" w14:paraId="3D93E02B" w14:textId="77777777" w:rsidTr="00D51221">
        <w:tc>
          <w:tcPr>
            <w:tcW w:w="2634" w:type="dxa"/>
          </w:tcPr>
          <w:p w14:paraId="790B83F4" w14:textId="77777777"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14:paraId="0E616E0C" w14:textId="712FA696" w:rsidR="002734B9" w:rsidRDefault="002734B9" w:rsidP="00C72925">
            <w:r w:rsidRPr="002734B9">
              <w:rPr>
                <w:sz w:val="18"/>
                <w:szCs w:val="18"/>
              </w:rPr>
              <w:t>Free – Unity Extension Asset</w:t>
            </w:r>
          </w:p>
        </w:tc>
        <w:tc>
          <w:tcPr>
            <w:tcW w:w="3685" w:type="dxa"/>
          </w:tcPr>
          <w:p w14:paraId="4AC77C81" w14:textId="561DE690" w:rsidR="00EC2FE5" w:rsidRPr="002734B9" w:rsidRDefault="00B01504" w:rsidP="00C72925">
            <w:pPr>
              <w:rPr>
                <w:sz w:val="18"/>
                <w:szCs w:val="18"/>
              </w:rPr>
            </w:pPr>
            <w:hyperlink r:id="rId21" w:history="1">
              <w:r w:rsidR="00EC2FE5" w:rsidRPr="002734B9">
                <w:rPr>
                  <w:rStyle w:val="Hyperlink"/>
                  <w:sz w:val="18"/>
                  <w:szCs w:val="18"/>
                </w:rPr>
                <w:t>https://assetstore.unity.com/packages/3d/props/potions-coin-and-box-of-pandora-pack-71778</w:t>
              </w:r>
            </w:hyperlink>
          </w:p>
        </w:tc>
        <w:tc>
          <w:tcPr>
            <w:tcW w:w="2551" w:type="dxa"/>
          </w:tcPr>
          <w:p w14:paraId="620038E7" w14:textId="445EA37D" w:rsidR="00EC2FE5" w:rsidRDefault="002734B9" w:rsidP="00C72925">
            <w:pPr>
              <w:rPr>
                <w:sz w:val="18"/>
              </w:rPr>
            </w:pPr>
            <w:r>
              <w:rPr>
                <w:sz w:val="18"/>
              </w:rPr>
              <w:t>Health Potion asset</w:t>
            </w:r>
          </w:p>
        </w:tc>
      </w:tr>
      <w:tr w:rsidR="00EC2FE5" w14:paraId="137037F8" w14:textId="77777777" w:rsidTr="00D51221">
        <w:tc>
          <w:tcPr>
            <w:tcW w:w="2634" w:type="dxa"/>
          </w:tcPr>
          <w:p w14:paraId="6D0B9AD3" w14:textId="77777777" w:rsidR="00EC2FE5" w:rsidRDefault="00EC2FE5" w:rsidP="00C72925"/>
        </w:tc>
        <w:tc>
          <w:tcPr>
            <w:tcW w:w="3685" w:type="dxa"/>
          </w:tcPr>
          <w:p w14:paraId="713F7C3F" w14:textId="77777777" w:rsidR="00EC2FE5" w:rsidRDefault="00EC2FE5" w:rsidP="00C72925"/>
        </w:tc>
        <w:tc>
          <w:tcPr>
            <w:tcW w:w="2551" w:type="dxa"/>
          </w:tcPr>
          <w:p w14:paraId="2B8E76CC" w14:textId="77777777" w:rsidR="00EC2FE5" w:rsidRDefault="00EC2FE5" w:rsidP="00C72925">
            <w:pPr>
              <w:rPr>
                <w:sz w:val="18"/>
              </w:rPr>
            </w:pPr>
          </w:p>
        </w:tc>
      </w:tr>
      <w:tr w:rsidR="00EC2FE5" w14:paraId="75D78A86" w14:textId="77777777" w:rsidTr="00D51221">
        <w:tc>
          <w:tcPr>
            <w:tcW w:w="2634" w:type="dxa"/>
          </w:tcPr>
          <w:p w14:paraId="531FDFFD" w14:textId="77777777" w:rsidR="00EC2FE5" w:rsidRDefault="00EC2FE5" w:rsidP="00C72925"/>
        </w:tc>
        <w:tc>
          <w:tcPr>
            <w:tcW w:w="3685" w:type="dxa"/>
          </w:tcPr>
          <w:p w14:paraId="08E0BDE9" w14:textId="77777777" w:rsidR="00EC2FE5" w:rsidRDefault="00EC2FE5" w:rsidP="00C72925"/>
        </w:tc>
        <w:tc>
          <w:tcPr>
            <w:tcW w:w="2551" w:type="dxa"/>
          </w:tcPr>
          <w:p w14:paraId="30E254AF" w14:textId="77777777" w:rsidR="00EC2FE5" w:rsidRDefault="00EC2FE5" w:rsidP="00C72925">
            <w:pPr>
              <w:rPr>
                <w:sz w:val="18"/>
              </w:rPr>
            </w:pPr>
          </w:p>
        </w:tc>
      </w:tr>
      <w:tr w:rsidR="00EC2FE5" w14:paraId="0DFEB2B4" w14:textId="77777777" w:rsidTr="00D51221">
        <w:tc>
          <w:tcPr>
            <w:tcW w:w="2634" w:type="dxa"/>
          </w:tcPr>
          <w:p w14:paraId="68EA256C" w14:textId="77777777" w:rsidR="00EC2FE5" w:rsidRDefault="00EC2FE5" w:rsidP="00C72925"/>
        </w:tc>
        <w:tc>
          <w:tcPr>
            <w:tcW w:w="3685" w:type="dxa"/>
          </w:tcPr>
          <w:p w14:paraId="79AA8C0E" w14:textId="77777777" w:rsidR="00EC2FE5" w:rsidRDefault="00EC2FE5" w:rsidP="00C72925"/>
        </w:tc>
        <w:tc>
          <w:tcPr>
            <w:tcW w:w="2551" w:type="dxa"/>
          </w:tcPr>
          <w:p w14:paraId="1ECBDD8A" w14:textId="77777777" w:rsidR="00EC2FE5" w:rsidRDefault="00EC2FE5" w:rsidP="00C72925">
            <w:pPr>
              <w:rPr>
                <w:sz w:val="18"/>
              </w:rPr>
            </w:pPr>
          </w:p>
        </w:tc>
      </w:tr>
      <w:tr w:rsidR="00EC2FE5" w14:paraId="114017C8" w14:textId="77777777" w:rsidTr="00D51221">
        <w:tc>
          <w:tcPr>
            <w:tcW w:w="2634" w:type="dxa"/>
          </w:tcPr>
          <w:p w14:paraId="7F1A665F" w14:textId="77777777" w:rsidR="00EC2FE5" w:rsidRDefault="00EC2FE5" w:rsidP="00C72925"/>
        </w:tc>
        <w:tc>
          <w:tcPr>
            <w:tcW w:w="3685" w:type="dxa"/>
          </w:tcPr>
          <w:p w14:paraId="32D6598D" w14:textId="77777777" w:rsidR="00EC2FE5" w:rsidRDefault="00EC2FE5" w:rsidP="00C72925"/>
        </w:tc>
        <w:tc>
          <w:tcPr>
            <w:tcW w:w="2551" w:type="dxa"/>
          </w:tcPr>
          <w:p w14:paraId="6436469E" w14:textId="77777777" w:rsidR="00EC2FE5" w:rsidRDefault="00EC2FE5" w:rsidP="00C72925">
            <w:pPr>
              <w:rPr>
                <w:sz w:val="18"/>
              </w:rPr>
            </w:pPr>
          </w:p>
        </w:tc>
      </w:tr>
      <w:tr w:rsidR="00EC2FE5" w14:paraId="5EFAE59B" w14:textId="77777777" w:rsidTr="00D51221">
        <w:tc>
          <w:tcPr>
            <w:tcW w:w="2634" w:type="dxa"/>
          </w:tcPr>
          <w:p w14:paraId="62DD1B36" w14:textId="77777777" w:rsidR="00EC2FE5" w:rsidRDefault="00EC2FE5" w:rsidP="00C72925"/>
        </w:tc>
        <w:tc>
          <w:tcPr>
            <w:tcW w:w="3685" w:type="dxa"/>
          </w:tcPr>
          <w:p w14:paraId="5769D25D" w14:textId="77777777" w:rsidR="00EC2FE5" w:rsidRDefault="00EC2FE5" w:rsidP="00C72925"/>
        </w:tc>
        <w:tc>
          <w:tcPr>
            <w:tcW w:w="2551" w:type="dxa"/>
          </w:tcPr>
          <w:p w14:paraId="11B81B45" w14:textId="77777777" w:rsidR="00EC2FE5" w:rsidRDefault="00EC2FE5" w:rsidP="00C72925">
            <w:pPr>
              <w:rPr>
                <w:sz w:val="18"/>
              </w:rPr>
            </w:pPr>
          </w:p>
        </w:tc>
      </w:tr>
      <w:tr w:rsidR="00EC2FE5" w14:paraId="42AE48A9" w14:textId="77777777" w:rsidTr="00D51221">
        <w:tc>
          <w:tcPr>
            <w:tcW w:w="2634" w:type="dxa"/>
          </w:tcPr>
          <w:p w14:paraId="5A474658" w14:textId="77777777" w:rsidR="00EC2FE5" w:rsidRDefault="00EC2FE5" w:rsidP="00C72925"/>
        </w:tc>
        <w:tc>
          <w:tcPr>
            <w:tcW w:w="3685" w:type="dxa"/>
          </w:tcPr>
          <w:p w14:paraId="7B629267" w14:textId="77777777" w:rsidR="00EC2FE5" w:rsidRDefault="00EC2FE5" w:rsidP="00C72925"/>
        </w:tc>
        <w:tc>
          <w:tcPr>
            <w:tcW w:w="2551" w:type="dxa"/>
          </w:tcPr>
          <w:p w14:paraId="0F9783F7" w14:textId="77777777" w:rsidR="00EC2FE5" w:rsidRDefault="00EC2FE5" w:rsidP="00C72925">
            <w:pPr>
              <w:rPr>
                <w:sz w:val="18"/>
              </w:rPr>
            </w:pPr>
          </w:p>
        </w:tc>
      </w:tr>
    </w:tbl>
    <w:p w14:paraId="062E9C87" w14:textId="555D9145" w:rsidR="00D51221" w:rsidRDefault="00D51221" w:rsidP="00D51221"/>
    <w:p w14:paraId="019AE2EE" w14:textId="7EC1DA37" w:rsidR="007977E7" w:rsidRDefault="007977E7" w:rsidP="00D51221"/>
    <w:p w14:paraId="6DDD6B03" w14:textId="1EE03A2E" w:rsidR="007977E7" w:rsidRDefault="007977E7" w:rsidP="00D51221"/>
    <w:p w14:paraId="203126DD" w14:textId="77777777" w:rsidR="007977E7" w:rsidRPr="00D51221" w:rsidRDefault="007977E7" w:rsidP="00D51221"/>
    <w:p w14:paraId="1001292F" w14:textId="6C9EF59D" w:rsidR="00547FC4" w:rsidRDefault="00A71093" w:rsidP="00547FC4">
      <w:pPr>
        <w:pStyle w:val="Heading1"/>
        <w:numPr>
          <w:ilvl w:val="0"/>
          <w:numId w:val="4"/>
        </w:numPr>
      </w:pPr>
      <w:bookmarkStart w:id="5" w:name="_Toc49774286"/>
      <w:r w:rsidRPr="00A71093">
        <w:lastRenderedPageBreak/>
        <w:t>Game Overview</w:t>
      </w:r>
      <w:bookmarkEnd w:id="5"/>
      <w:r w:rsidRPr="00A71093">
        <w:t xml:space="preserve"> </w:t>
      </w:r>
    </w:p>
    <w:p w14:paraId="7D7D84FC" w14:textId="6F19B348" w:rsidR="00547FC4" w:rsidRDefault="008F688D" w:rsidP="00547FC4">
      <w:r>
        <w:t>Top down zombie shoot em up.</w:t>
      </w:r>
    </w:p>
    <w:p w14:paraId="47FFB26A" w14:textId="77777777" w:rsidR="008F688D" w:rsidRPr="00547FC4" w:rsidRDefault="008F688D" w:rsidP="00547FC4"/>
    <w:p w14:paraId="4AE24444" w14:textId="02BF4481" w:rsidR="008F688D" w:rsidRPr="008F688D" w:rsidRDefault="005E5DE9" w:rsidP="008F688D">
      <w:pPr>
        <w:pStyle w:val="Heading2"/>
        <w:numPr>
          <w:ilvl w:val="1"/>
          <w:numId w:val="4"/>
        </w:numPr>
        <w:ind w:left="480"/>
      </w:pPr>
      <w:bookmarkStart w:id="6" w:name="_Toc49774287"/>
      <w:r>
        <w:t>Genr</w:t>
      </w:r>
      <w:r w:rsidR="00C67C1F">
        <w:t>e</w:t>
      </w:r>
      <w:bookmarkEnd w:id="6"/>
    </w:p>
    <w:p w14:paraId="292C6CBB" w14:textId="2B267F3A" w:rsidR="00945216" w:rsidRDefault="007977E7" w:rsidP="00EF475B">
      <w:r>
        <w:t>3D Top down Shooter</w:t>
      </w:r>
    </w:p>
    <w:p w14:paraId="7EEB9E2C" w14:textId="77777777" w:rsidR="008F688D" w:rsidRPr="00945216" w:rsidRDefault="008F688D" w:rsidP="00EF475B"/>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4F222C86" w14:textId="7F16DE91" w:rsidR="007977E7" w:rsidRDefault="007977E7" w:rsidP="00C90884">
      <w:r>
        <w:t>Top Down Camera Perspective with rigid body velocity movement</w:t>
      </w:r>
    </w:p>
    <w:p w14:paraId="2B655D6F" w14:textId="77777777" w:rsidR="008F688D" w:rsidRPr="00F35A7A" w:rsidRDefault="008F688D" w:rsidP="00C90884"/>
    <w:p w14:paraId="71B20F62" w14:textId="7F4221CC" w:rsidR="008F688D" w:rsidRPr="008F688D" w:rsidRDefault="00C67C1F" w:rsidP="008F688D">
      <w:pPr>
        <w:pStyle w:val="Heading2"/>
        <w:numPr>
          <w:ilvl w:val="1"/>
          <w:numId w:val="4"/>
        </w:numPr>
        <w:ind w:left="480"/>
      </w:pPr>
      <w:bookmarkStart w:id="8" w:name="_Toc49774289"/>
      <w:r>
        <w:t>Platform</w:t>
      </w:r>
      <w:bookmarkEnd w:id="8"/>
    </w:p>
    <w:p w14:paraId="2931CF98" w14:textId="1C06CD52" w:rsidR="007977E7" w:rsidRDefault="00F35A7A" w:rsidP="00C90884">
      <w:r>
        <w:t>PC</w:t>
      </w:r>
      <w:r w:rsidR="00EA18FA">
        <w:t xml:space="preserve"> </w:t>
      </w:r>
      <w:r w:rsidR="00755337">
        <w:t>–</w:t>
      </w:r>
      <w:r w:rsidR="000F21EC">
        <w:t xml:space="preserve"> </w:t>
      </w:r>
      <w:r w:rsidR="00755337">
        <w:t>Unity pc builds</w:t>
      </w:r>
    </w:p>
    <w:p w14:paraId="762E3BCA" w14:textId="5EB971C8" w:rsidR="007977E7" w:rsidRDefault="007977E7" w:rsidP="00C90884">
      <w:r>
        <w:t>Android</w:t>
      </w:r>
      <w:r w:rsidR="00EA18FA">
        <w:t xml:space="preserve"> </w:t>
      </w:r>
      <w:r w:rsidR="00484DC2">
        <w:t>– Unity Android build, as well as correct SDK paths,</w:t>
      </w:r>
    </w:p>
    <w:p w14:paraId="74A7D8FD" w14:textId="68917CB3" w:rsidR="007977E7" w:rsidRDefault="00C87D2D" w:rsidP="00C90884">
      <w:r>
        <w:t>Web</w:t>
      </w:r>
      <w:r w:rsidR="00EA18FA">
        <w:t xml:space="preserve"> </w:t>
      </w:r>
      <w:r w:rsidR="00755337">
        <w:t>–</w:t>
      </w:r>
      <w:r w:rsidR="00484DC2">
        <w:t xml:space="preserve"> </w:t>
      </w:r>
      <w:r w:rsidR="00755337">
        <w:t>GitHub setup</w:t>
      </w:r>
      <w:r w:rsidR="008F688D">
        <w:t>, chrome, or Firefox</w:t>
      </w:r>
    </w:p>
    <w:p w14:paraId="435ACADF" w14:textId="1EDAE88F" w:rsidR="007977E7" w:rsidRDefault="007977E7" w:rsidP="00C90884">
      <w:r>
        <w:t>Xbox</w:t>
      </w:r>
      <w:r w:rsidR="00EA18FA">
        <w:t xml:space="preserve"> </w:t>
      </w:r>
      <w:r w:rsidR="008F688D">
        <w:t xml:space="preserve">– correct unity builds installed for Xbox </w:t>
      </w:r>
    </w:p>
    <w:p w14:paraId="4F188A9E" w14:textId="77777777" w:rsidR="008F688D" w:rsidRDefault="008F688D" w:rsidP="00C90884"/>
    <w:p w14:paraId="3E94CD56" w14:textId="44A4815D" w:rsidR="00C90884" w:rsidRDefault="00A71093" w:rsidP="00C90884">
      <w:pPr>
        <w:pStyle w:val="Heading2"/>
        <w:numPr>
          <w:ilvl w:val="1"/>
          <w:numId w:val="4"/>
        </w:numPr>
        <w:ind w:left="480"/>
      </w:pPr>
      <w:bookmarkStart w:id="9" w:name="_Toc49774290"/>
      <w:r w:rsidRPr="00A71093">
        <w:t>Technical Goals</w:t>
      </w:r>
      <w:bookmarkEnd w:id="9"/>
      <w:r w:rsidRPr="00A71093">
        <w:t xml:space="preserve"> </w:t>
      </w:r>
    </w:p>
    <w:p w14:paraId="7603A353" w14:textId="56BB7341" w:rsidR="00C90884" w:rsidRDefault="008F688D" w:rsidP="00C90884">
      <w:pPr>
        <w:pStyle w:val="ListParagraph"/>
        <w:numPr>
          <w:ilvl w:val="0"/>
          <w:numId w:val="8"/>
        </w:numPr>
      </w:pPr>
      <w:r>
        <w:t>Screen resolution works for all devices of all sizes</w:t>
      </w:r>
    </w:p>
    <w:p w14:paraId="146CB033" w14:textId="073726C3" w:rsidR="00C90884" w:rsidRDefault="008F688D" w:rsidP="00C90884">
      <w:pPr>
        <w:pStyle w:val="ListParagraph"/>
        <w:numPr>
          <w:ilvl w:val="0"/>
          <w:numId w:val="8"/>
        </w:numPr>
      </w:pPr>
      <w:r>
        <w:t xml:space="preserve">Controls work across multiple input devices including phone, </w:t>
      </w:r>
      <w:proofErr w:type="gramStart"/>
      <w:r>
        <w:t>pc</w:t>
      </w:r>
      <w:proofErr w:type="gramEnd"/>
      <w:r>
        <w:t xml:space="preserve"> and Xbox</w:t>
      </w:r>
    </w:p>
    <w:p w14:paraId="25AE3D9D" w14:textId="29EA3C8E" w:rsidR="007C448C" w:rsidRDefault="008F688D" w:rsidP="007C448C">
      <w:pPr>
        <w:pStyle w:val="ListParagraph"/>
        <w:numPr>
          <w:ilvl w:val="0"/>
          <w:numId w:val="8"/>
        </w:numPr>
      </w:pPr>
      <w:r>
        <w:t>Game builds on phone, pc, and Xbox</w:t>
      </w:r>
    </w:p>
    <w:p w14:paraId="1A21EC27" w14:textId="77777777" w:rsidR="008F688D" w:rsidRPr="00C90884" w:rsidRDefault="008F688D" w:rsidP="007C448C">
      <w:pPr>
        <w:pStyle w:val="ListParagraph"/>
        <w:numPr>
          <w:ilvl w:val="0"/>
          <w:numId w:val="8"/>
        </w:numPr>
      </w:pPr>
    </w:p>
    <w:p w14:paraId="73410157" w14:textId="54CE04B6" w:rsidR="008F688D" w:rsidRPr="008F688D" w:rsidRDefault="00A71093" w:rsidP="008F688D">
      <w:pPr>
        <w:pStyle w:val="Heading2"/>
        <w:numPr>
          <w:ilvl w:val="1"/>
          <w:numId w:val="4"/>
        </w:numPr>
        <w:ind w:left="480"/>
      </w:pPr>
      <w:bookmarkStart w:id="10" w:name="_Toc49774291"/>
      <w:r w:rsidRPr="00A71093">
        <w:t>Game Objects and Logic</w:t>
      </w:r>
      <w:bookmarkEnd w:id="10"/>
      <w:r w:rsidRPr="00A71093">
        <w:t xml:space="preserve"> </w:t>
      </w:r>
    </w:p>
    <w:p w14:paraId="61AE6982" w14:textId="10C0E62C" w:rsidR="007977E7" w:rsidRDefault="007519F7" w:rsidP="008A7651">
      <w:r>
        <w:t>Android – Controlled by the player.</w:t>
      </w:r>
    </w:p>
    <w:p w14:paraId="5C7EE367" w14:textId="534AD770" w:rsidR="007519F7" w:rsidRDefault="007519F7" w:rsidP="008A7651">
      <w:r>
        <w:t>Zombie – Walks towards the player.</w:t>
      </w:r>
    </w:p>
    <w:p w14:paraId="6B7F04FC" w14:textId="00A8ED86" w:rsidR="007519F7" w:rsidRDefault="007519F7" w:rsidP="008A7651">
      <w:r>
        <w:t>Gun – Used by the player to shoot zombies.</w:t>
      </w:r>
    </w:p>
    <w:p w14:paraId="6BACEA5F" w14:textId="76BE9A09" w:rsidR="007519F7" w:rsidRDefault="007519F7" w:rsidP="008A7651">
      <w:r>
        <w:t>Shotgun – Weapon powerup dropped by the boss zombie and collected by the player. Increases player firepower.</w:t>
      </w:r>
    </w:p>
    <w:p w14:paraId="73C67E6C" w14:textId="37224BAF" w:rsidR="007519F7" w:rsidRDefault="007519F7" w:rsidP="008A7651">
      <w:r>
        <w:t>Health pack – Fills the players health.</w:t>
      </w:r>
      <w:r w:rsidR="00151E95">
        <w:t xml:space="preserve"> Dropped by big green zombie upon death.</w:t>
      </w:r>
    </w:p>
    <w:p w14:paraId="0200B491" w14:textId="7E978EC9" w:rsidR="003D746A" w:rsidRDefault="003D746A" w:rsidP="008A7651"/>
    <w:p w14:paraId="174DA411" w14:textId="189BDB26" w:rsidR="008F688D" w:rsidRDefault="008F688D" w:rsidP="008A7651"/>
    <w:p w14:paraId="2E32F269" w14:textId="70E86BEF" w:rsidR="008F688D" w:rsidRDefault="008F688D" w:rsidP="008A7651"/>
    <w:p w14:paraId="1F81AD42" w14:textId="11856005" w:rsidR="008F688D" w:rsidRDefault="008F688D" w:rsidP="008A7651"/>
    <w:p w14:paraId="44C1552A" w14:textId="344B4923" w:rsidR="008F688D" w:rsidRDefault="008F688D" w:rsidP="008A7651"/>
    <w:p w14:paraId="4741843A" w14:textId="26D45AD7" w:rsidR="008F688D" w:rsidRDefault="008F688D" w:rsidP="008A7651"/>
    <w:p w14:paraId="3BADB70F" w14:textId="62D73C73" w:rsidR="008F688D" w:rsidRDefault="008F688D" w:rsidP="008A7651"/>
    <w:p w14:paraId="7636F1CC" w14:textId="77777777" w:rsidR="008F688D" w:rsidRPr="0043482C" w:rsidRDefault="008F688D" w:rsidP="008A7651"/>
    <w:p w14:paraId="31004A4F" w14:textId="0404428C" w:rsidR="007F0B6B" w:rsidRDefault="00216A83" w:rsidP="00C90884">
      <w:pPr>
        <w:pStyle w:val="Heading1"/>
        <w:numPr>
          <w:ilvl w:val="0"/>
          <w:numId w:val="4"/>
        </w:numPr>
      </w:pPr>
      <w:bookmarkStart w:id="11" w:name="_Toc49774292"/>
      <w:r>
        <w:t>Controls</w:t>
      </w:r>
      <w:bookmarkEnd w:id="11"/>
    </w:p>
    <w:p w14:paraId="3279965A" w14:textId="77777777" w:rsidR="007F0B6B" w:rsidRPr="007F0B6B" w:rsidRDefault="007F0B6B" w:rsidP="007F0B6B"/>
    <w:p w14:paraId="2BEED99B" w14:textId="00A41E90" w:rsidR="00C90884" w:rsidRDefault="00C90884" w:rsidP="00C90884">
      <w:pPr>
        <w:pStyle w:val="Heading2"/>
      </w:pPr>
      <w:bookmarkStart w:id="12" w:name="_Toc49774293"/>
      <w:r>
        <w:t>3.1 Windows / Web</w:t>
      </w:r>
      <w:bookmarkEnd w:id="12"/>
    </w:p>
    <w:p w14:paraId="3335276C" w14:textId="2906D3F5" w:rsidR="00C90884" w:rsidRPr="00BC3B02" w:rsidRDefault="00BC3B02" w:rsidP="00C90884">
      <w:pPr>
        <w:rPr>
          <w:b/>
          <w:bCs/>
          <w:u w:val="single"/>
        </w:rPr>
      </w:pPr>
      <w:r w:rsidRPr="00BC3B02">
        <w:rPr>
          <w:b/>
          <w:bCs/>
          <w:u w:val="single"/>
        </w:rPr>
        <w:t>Keyboard</w:t>
      </w:r>
    </w:p>
    <w:p w14:paraId="0EAED7C2" w14:textId="2E2251FE" w:rsidR="00BC3B02" w:rsidRDefault="00BC3B02" w:rsidP="00C90884">
      <w:r>
        <w:t>W</w:t>
      </w:r>
      <w:r w:rsidR="004C47EE">
        <w:t xml:space="preserve"> </w:t>
      </w:r>
      <w:r>
        <w:t>- Move Player Character forward</w:t>
      </w:r>
      <w:r w:rsidR="006D07FB">
        <w:t>.</w:t>
      </w:r>
    </w:p>
    <w:p w14:paraId="2F1309F1" w14:textId="75B0566F" w:rsidR="00BC3B02" w:rsidRDefault="00BC3B02" w:rsidP="00C90884">
      <w:r>
        <w:t>A</w:t>
      </w:r>
      <w:r w:rsidR="004C47EE">
        <w:t xml:space="preserve"> </w:t>
      </w:r>
      <w:r>
        <w:t>-</w:t>
      </w:r>
      <w:r w:rsidRPr="00BC3B02">
        <w:t xml:space="preserve"> </w:t>
      </w:r>
      <w:r>
        <w:t>Move Player Character left</w:t>
      </w:r>
      <w:r w:rsidR="006D07FB">
        <w:t>.</w:t>
      </w:r>
    </w:p>
    <w:p w14:paraId="26FC019D" w14:textId="08F0E660" w:rsidR="00BC3B02" w:rsidRDefault="00BC3B02" w:rsidP="00C90884">
      <w:r>
        <w:t>S</w:t>
      </w:r>
      <w:r w:rsidR="004C47EE">
        <w:t xml:space="preserve"> </w:t>
      </w:r>
      <w:r>
        <w:t>-</w:t>
      </w:r>
      <w:r w:rsidRPr="00BC3B02">
        <w:t xml:space="preserve"> </w:t>
      </w:r>
      <w:r>
        <w:t>Move Player Character backwards</w:t>
      </w:r>
      <w:r w:rsidR="006D07FB">
        <w:t>.</w:t>
      </w:r>
    </w:p>
    <w:p w14:paraId="50414EE9" w14:textId="1CC2A2B4" w:rsidR="00BC3B02" w:rsidRDefault="00BC3B02" w:rsidP="00C90884">
      <w:r>
        <w:t>D</w:t>
      </w:r>
      <w:r w:rsidR="004C47EE">
        <w:t xml:space="preserve"> </w:t>
      </w:r>
      <w:r>
        <w:t>-</w:t>
      </w:r>
      <w:r w:rsidRPr="00BC3B02">
        <w:t xml:space="preserve"> </w:t>
      </w:r>
      <w:r>
        <w:t>Move Player Character right</w:t>
      </w:r>
      <w:r w:rsidR="006D07FB">
        <w:t>.</w:t>
      </w:r>
    </w:p>
    <w:p w14:paraId="59E22584" w14:textId="70805A88" w:rsidR="00BC3B02" w:rsidRPr="00BC3B02" w:rsidRDefault="00BC3B02" w:rsidP="00C90884">
      <w:pPr>
        <w:rPr>
          <w:b/>
          <w:bCs/>
          <w:u w:val="single"/>
        </w:rPr>
      </w:pPr>
      <w:r w:rsidRPr="00BC3B02">
        <w:rPr>
          <w:b/>
          <w:bCs/>
          <w:u w:val="single"/>
        </w:rPr>
        <w:t>Mouse</w:t>
      </w:r>
    </w:p>
    <w:p w14:paraId="071E1064" w14:textId="71E8A536" w:rsidR="00BC3B02" w:rsidRDefault="00BC3B02" w:rsidP="00C90884">
      <w:r>
        <w:t>Left Click</w:t>
      </w:r>
      <w:r w:rsidR="004C47EE">
        <w:t xml:space="preserve"> </w:t>
      </w:r>
      <w:r>
        <w:t>- Shoot bullet</w:t>
      </w:r>
      <w:r w:rsidR="006D07FB">
        <w:t>.</w:t>
      </w:r>
    </w:p>
    <w:p w14:paraId="2517A428" w14:textId="2770065D" w:rsidR="00BC3B02" w:rsidRDefault="00BC3B02" w:rsidP="00C90884">
      <w:r>
        <w:t>Mouse movement-Rotate player to face towards mouse position</w:t>
      </w:r>
      <w:r w:rsidR="006D07FB">
        <w:t>.</w:t>
      </w:r>
    </w:p>
    <w:p w14:paraId="0FB0E1F9" w14:textId="77777777" w:rsidR="007F0B6B" w:rsidRPr="00C90884" w:rsidRDefault="007F0B6B" w:rsidP="00C90884"/>
    <w:p w14:paraId="6FDD5689" w14:textId="22036D5B" w:rsidR="00C90884" w:rsidRDefault="00C90884" w:rsidP="00C90884">
      <w:pPr>
        <w:pStyle w:val="Heading2"/>
      </w:pPr>
      <w:bookmarkStart w:id="13" w:name="_Toc49774294"/>
      <w:r>
        <w:t>3.2 Console / Xbox</w:t>
      </w:r>
      <w:bookmarkEnd w:id="13"/>
      <w:r w:rsidR="00BC3B02">
        <w:t xml:space="preserve"> / PS4</w:t>
      </w:r>
    </w:p>
    <w:p w14:paraId="788706C2" w14:textId="0CD8768D" w:rsidR="006D07FB" w:rsidRPr="006D07FB" w:rsidRDefault="006D07FB" w:rsidP="006D07FB">
      <w:pPr>
        <w:rPr>
          <w:b/>
          <w:bCs/>
          <w:u w:val="single"/>
        </w:rPr>
      </w:pPr>
      <w:r w:rsidRPr="006D07FB">
        <w:rPr>
          <w:b/>
          <w:bCs/>
          <w:u w:val="single"/>
        </w:rPr>
        <w:t>PS4 / Xbox analog sticks</w:t>
      </w:r>
    </w:p>
    <w:p w14:paraId="33F085CC" w14:textId="0516EFF2" w:rsidR="00C90884" w:rsidRDefault="00BC3B02" w:rsidP="00C90884">
      <w:r>
        <w:t>Left analog stick</w:t>
      </w:r>
      <w:r w:rsidR="004C47EE">
        <w:t xml:space="preserve"> </w:t>
      </w:r>
      <w:r>
        <w:t>-</w:t>
      </w:r>
      <w:r w:rsidR="006D07FB">
        <w:t xml:space="preserve"> Move player character in direction of left analog stick.</w:t>
      </w:r>
    </w:p>
    <w:p w14:paraId="614D0870" w14:textId="5BFFDCF8" w:rsidR="00BC3B02" w:rsidRDefault="00BC3B02" w:rsidP="00C90884">
      <w:r>
        <w:t>Right analog stick</w:t>
      </w:r>
      <w:r w:rsidR="004C47EE">
        <w:t xml:space="preserve"> </w:t>
      </w:r>
      <w:r>
        <w:t>-</w:t>
      </w:r>
      <w:r w:rsidR="006D07FB">
        <w:t xml:space="preserve"> Rotate player to face in direction of right analog stick.</w:t>
      </w:r>
    </w:p>
    <w:p w14:paraId="75686834" w14:textId="0FD9CC2D" w:rsidR="006D07FB" w:rsidRDefault="006D07FB" w:rsidP="00C90884">
      <w:r>
        <w:tab/>
      </w:r>
      <w:r>
        <w:tab/>
        <w:t xml:space="preserve">   -Shoot in direction right analog stick is facing.</w:t>
      </w:r>
    </w:p>
    <w:p w14:paraId="317A8F19" w14:textId="77777777" w:rsidR="007F0B6B" w:rsidRPr="00C90884" w:rsidRDefault="007F0B6B" w:rsidP="00C90884"/>
    <w:p w14:paraId="75AEA63A" w14:textId="21217B11" w:rsidR="00216A83" w:rsidRDefault="00C90884" w:rsidP="00C90884">
      <w:pPr>
        <w:pStyle w:val="Heading2"/>
      </w:pPr>
      <w:bookmarkStart w:id="14" w:name="_Toc49774295"/>
      <w:r>
        <w:t>3.1 Android / Touch</w:t>
      </w:r>
      <w:bookmarkEnd w:id="14"/>
    </w:p>
    <w:p w14:paraId="67E5640A" w14:textId="1BFAA886" w:rsidR="00C90884" w:rsidRDefault="006D07FB" w:rsidP="00C90884">
      <w:pPr>
        <w:rPr>
          <w:b/>
          <w:bCs/>
          <w:u w:val="single"/>
        </w:rPr>
      </w:pPr>
      <w:r w:rsidRPr="006D07FB">
        <w:rPr>
          <w:b/>
          <w:bCs/>
          <w:u w:val="single"/>
        </w:rPr>
        <w:t>Android joysticks</w:t>
      </w:r>
    </w:p>
    <w:p w14:paraId="7A1FCDAE" w14:textId="4E2A6FE6" w:rsidR="006D07FB" w:rsidRDefault="006D07FB" w:rsidP="00C90884">
      <w:r>
        <w:t>Left Joystick - Move player character in direction of left joystick.</w:t>
      </w:r>
    </w:p>
    <w:p w14:paraId="5A4EB910" w14:textId="6EFD9DC5" w:rsidR="006D07FB" w:rsidRDefault="006D07FB" w:rsidP="006D07FB">
      <w:r>
        <w:t>Right Joystick - Rotate player to face in direction of right joystick.</w:t>
      </w:r>
    </w:p>
    <w:p w14:paraId="598A29FF" w14:textId="1A3499D1" w:rsidR="006D07FB" w:rsidRPr="006D07FB" w:rsidRDefault="006D07FB" w:rsidP="006D07FB">
      <w:pPr>
        <w:ind w:left="1212"/>
      </w:pPr>
      <w:r>
        <w:t xml:space="preserve"> -</w:t>
      </w:r>
      <w:r w:rsidRPr="006D07FB">
        <w:t xml:space="preserve"> </w:t>
      </w:r>
      <w:r>
        <w:t>Shoot in direction right joystick is facing.</w:t>
      </w:r>
    </w:p>
    <w:p w14:paraId="541C3CA0" w14:textId="77777777" w:rsidR="006D07FB" w:rsidRPr="006D07FB" w:rsidRDefault="006D07FB" w:rsidP="00C90884"/>
    <w:p w14:paraId="043DCAB9" w14:textId="403D128A" w:rsidR="00F60716" w:rsidRDefault="00F60716" w:rsidP="005B75B2"/>
    <w:p w14:paraId="01FD0ED4" w14:textId="642E948F" w:rsidR="007F0B6B" w:rsidRDefault="007F0B6B" w:rsidP="005B75B2"/>
    <w:p w14:paraId="6A061EF8" w14:textId="5BC076E3" w:rsidR="007F0B6B" w:rsidRDefault="007F0B6B" w:rsidP="005B75B2"/>
    <w:p w14:paraId="019DC154" w14:textId="77777777" w:rsidR="007F0B6B" w:rsidRDefault="007F0B6B" w:rsidP="005B75B2"/>
    <w:p w14:paraId="5A8D6B70" w14:textId="34C9796E" w:rsidR="00A71093" w:rsidRDefault="00A71093" w:rsidP="0043482C">
      <w:pPr>
        <w:pStyle w:val="Heading1"/>
        <w:numPr>
          <w:ilvl w:val="0"/>
          <w:numId w:val="4"/>
        </w:numPr>
      </w:pPr>
      <w:bookmarkStart w:id="15" w:name="_Toc49774296"/>
      <w:r w:rsidRPr="00A71093">
        <w:t>Mechanics</w:t>
      </w:r>
      <w:bookmarkEnd w:id="15"/>
      <w:r w:rsidRPr="00A71093">
        <w:t xml:space="preserve"> </w:t>
      </w:r>
    </w:p>
    <w:p w14:paraId="30445118" w14:textId="77777777" w:rsidR="00F90685" w:rsidRPr="00F90685" w:rsidRDefault="00F90685" w:rsidP="00F90685"/>
    <w:p w14:paraId="2CC7F0A4" w14:textId="77777777" w:rsidR="007F0B6B" w:rsidRPr="007F0B6B" w:rsidRDefault="00C90884" w:rsidP="00C90884">
      <w:pPr>
        <w:pStyle w:val="ListParagraph"/>
        <w:numPr>
          <w:ilvl w:val="0"/>
          <w:numId w:val="9"/>
        </w:numPr>
      </w:pPr>
      <w:r w:rsidRPr="00C90884">
        <w:rPr>
          <w:b/>
        </w:rPr>
        <w:t>Shooting</w:t>
      </w:r>
    </w:p>
    <w:p w14:paraId="2667A224" w14:textId="1F59DA23" w:rsidR="00F90685" w:rsidRDefault="00F90685" w:rsidP="007F0B6B">
      <w:pPr>
        <w:pStyle w:val="ListParagraph"/>
        <w:rPr>
          <w:bCs/>
        </w:rPr>
      </w:pPr>
      <w:r>
        <w:rPr>
          <w:bCs/>
        </w:rPr>
        <w:t>Shooting in game creates a satisfying element to the game blasting away all zombies in site.</w:t>
      </w:r>
    </w:p>
    <w:p w14:paraId="551220AB" w14:textId="67B9AF8C" w:rsidR="00F90685" w:rsidRPr="00F90685" w:rsidRDefault="00F90685" w:rsidP="00F90685">
      <w:pPr>
        <w:pStyle w:val="ListParagraph"/>
        <w:numPr>
          <w:ilvl w:val="0"/>
          <w:numId w:val="9"/>
        </w:numPr>
        <w:rPr>
          <w:bCs/>
        </w:rPr>
      </w:pPr>
      <w:r>
        <w:rPr>
          <w:b/>
        </w:rPr>
        <w:t>Survival</w:t>
      </w:r>
    </w:p>
    <w:p w14:paraId="5990896A" w14:textId="5971AE61" w:rsidR="00F90685" w:rsidRDefault="00F90685" w:rsidP="00F90685">
      <w:pPr>
        <w:pStyle w:val="ListParagraph"/>
        <w:rPr>
          <w:bCs/>
        </w:rPr>
      </w:pPr>
      <w:r>
        <w:rPr>
          <w:bCs/>
        </w:rPr>
        <w:t>Player health gives the player a sense of survival and creates strategy to survive.</w:t>
      </w:r>
    </w:p>
    <w:p w14:paraId="793BB3D3" w14:textId="63F7DAE6" w:rsidR="00F90685" w:rsidRPr="00F90685" w:rsidRDefault="00F90685" w:rsidP="00F90685">
      <w:pPr>
        <w:pStyle w:val="ListParagraph"/>
        <w:numPr>
          <w:ilvl w:val="0"/>
          <w:numId w:val="9"/>
        </w:numPr>
        <w:rPr>
          <w:bCs/>
        </w:rPr>
      </w:pPr>
      <w:r>
        <w:rPr>
          <w:b/>
        </w:rPr>
        <w:t>High score</w:t>
      </w:r>
    </w:p>
    <w:p w14:paraId="3695862B" w14:textId="423C4DE3" w:rsidR="00F90685" w:rsidRDefault="00F90685" w:rsidP="00F90685">
      <w:pPr>
        <w:pStyle w:val="ListParagraph"/>
        <w:rPr>
          <w:bCs/>
        </w:rPr>
      </w:pPr>
      <w:r>
        <w:rPr>
          <w:bCs/>
        </w:rPr>
        <w:t>Giving an objective for the player creates a sense of accomplishment and a desire to beat a previous high score.</w:t>
      </w:r>
    </w:p>
    <w:p w14:paraId="1E84CB51" w14:textId="6A3C1C46" w:rsidR="00F90685" w:rsidRPr="00F90685" w:rsidRDefault="00F90685" w:rsidP="00F90685">
      <w:pPr>
        <w:pStyle w:val="ListParagraph"/>
        <w:numPr>
          <w:ilvl w:val="0"/>
          <w:numId w:val="9"/>
        </w:numPr>
        <w:rPr>
          <w:bCs/>
        </w:rPr>
      </w:pPr>
      <w:r>
        <w:rPr>
          <w:b/>
        </w:rPr>
        <w:t>Endless zombies</w:t>
      </w:r>
    </w:p>
    <w:p w14:paraId="6456D687" w14:textId="286CAD94" w:rsidR="00C90884" w:rsidRDefault="00F90685" w:rsidP="00F90685">
      <w:pPr>
        <w:pStyle w:val="ListParagraph"/>
        <w:rPr>
          <w:bCs/>
        </w:rPr>
      </w:pPr>
      <w:r>
        <w:rPr>
          <w:bCs/>
        </w:rPr>
        <w:t>Creates a sense of you are never safe you must always be running to stay ahead of the approaching zombies.</w:t>
      </w:r>
    </w:p>
    <w:p w14:paraId="6C4BD8CF" w14:textId="77777777" w:rsidR="00F90685" w:rsidRPr="00F90685" w:rsidRDefault="00F90685" w:rsidP="00F90685">
      <w:pPr>
        <w:pStyle w:val="ListParagraph"/>
        <w:rPr>
          <w:bCs/>
        </w:rPr>
      </w:pPr>
    </w:p>
    <w:p w14:paraId="2300A1B6" w14:textId="77777777" w:rsidR="00DC6529" w:rsidRDefault="00DC6529" w:rsidP="00DC6529">
      <w:pPr>
        <w:pStyle w:val="Heading2"/>
        <w:numPr>
          <w:ilvl w:val="1"/>
          <w:numId w:val="4"/>
        </w:numPr>
        <w:ind w:left="480"/>
      </w:pPr>
      <w:r>
        <w:t>Hazards</w:t>
      </w:r>
    </w:p>
    <w:p w14:paraId="6A48867A" w14:textId="0C3261F3" w:rsidR="00DC6529" w:rsidRDefault="00C462FD" w:rsidP="00DC6529">
      <w:r>
        <w:t xml:space="preserve">Throughout the map there are </w:t>
      </w:r>
      <w:r w:rsidR="00F90685">
        <w:t>castles</w:t>
      </w:r>
      <w:r>
        <w:t xml:space="preserve"> placed which is an indication of where the enemy spawn points are.</w:t>
      </w:r>
    </w:p>
    <w:p w14:paraId="7B5BDB78" w14:textId="5E545922" w:rsidR="00DC6529" w:rsidRDefault="005F581F" w:rsidP="00DC6529">
      <w:pPr>
        <w:pStyle w:val="Heading2"/>
        <w:numPr>
          <w:ilvl w:val="1"/>
          <w:numId w:val="4"/>
        </w:numPr>
        <w:ind w:left="480"/>
      </w:pPr>
      <w:bookmarkStart w:id="16" w:name="_Hlk49775322"/>
      <w:r>
        <w:t>Obstacles</w:t>
      </w:r>
    </w:p>
    <w:bookmarkEnd w:id="16"/>
    <w:p w14:paraId="0DFF930B" w14:textId="5BA81D00"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67B15FF4" w14:textId="36E1DB75" w:rsidR="00DC6529" w:rsidRDefault="00DC6529" w:rsidP="00DC6529">
      <w:pPr>
        <w:pStyle w:val="Heading2"/>
        <w:numPr>
          <w:ilvl w:val="1"/>
          <w:numId w:val="4"/>
        </w:numPr>
        <w:ind w:left="480"/>
      </w:pPr>
      <w:r>
        <w:t>Items / Collectables</w:t>
      </w:r>
    </w:p>
    <w:p w14:paraId="6B9A8F34" w14:textId="681AA6EE"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14:paraId="2374A5F8"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D0FDA1C" w14:textId="4019D6B4"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r w:rsidR="00F90685">
        <w:rPr>
          <w:rStyle w:val="normaltextrun"/>
          <w:rFonts w:ascii="Calibri" w:eastAsiaTheme="minorEastAsia" w:hAnsi="Calibri" w:cs="Calibri"/>
          <w:sz w:val="22"/>
          <w:szCs w:val="22"/>
          <w:lang w:val="en-US"/>
        </w:rPr>
        <w:t xml:space="preserve"> </w:t>
      </w:r>
    </w:p>
    <w:p w14:paraId="6DD8C8FC" w14:textId="30A3629C"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070AC647" w14:textId="40B8C91C"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Power up – when a power up zombie is killed it will drop a power up item, Collecting this will add 2 extra bullets to the player for a short time which have a more confined shoot angle allowing to better focus big zombies down quickly.</w:t>
      </w:r>
    </w:p>
    <w:p w14:paraId="12180BBA" w14:textId="0359BD99" w:rsidR="00C90884" w:rsidRDefault="00C90884" w:rsidP="00460AD3"/>
    <w:p w14:paraId="24CB3694" w14:textId="22F994BF" w:rsidR="000F21EC" w:rsidRDefault="000F21EC" w:rsidP="00460AD3"/>
    <w:p w14:paraId="31FDB166" w14:textId="77777777" w:rsidR="000F21EC" w:rsidRPr="0043482C" w:rsidRDefault="000F21EC" w:rsidP="00460AD3"/>
    <w:p w14:paraId="32493A96" w14:textId="0F5D0CDF" w:rsidR="00A71093" w:rsidRDefault="00A71093" w:rsidP="0043482C">
      <w:pPr>
        <w:pStyle w:val="Heading1"/>
        <w:numPr>
          <w:ilvl w:val="0"/>
          <w:numId w:val="4"/>
        </w:numPr>
      </w:pPr>
      <w:bookmarkStart w:id="17" w:name="_Toc49774297"/>
      <w:r w:rsidRPr="00A71093">
        <w:lastRenderedPageBreak/>
        <w:t>Graphics</w:t>
      </w:r>
      <w:bookmarkEnd w:id="17"/>
      <w:r w:rsidRPr="00A71093">
        <w:t xml:space="preserve"> </w:t>
      </w:r>
    </w:p>
    <w:p w14:paraId="060C878E" w14:textId="34475DFC" w:rsidR="00DC5825" w:rsidRDefault="00DC5825" w:rsidP="0043482C">
      <w:r>
        <w:t xml:space="preserve">The game is a top-down shooter with 3D graphics. </w:t>
      </w:r>
    </w:p>
    <w:p w14:paraId="30ED5946" w14:textId="12DAA60E" w:rsidR="00DC5825" w:rsidRDefault="00DC5825" w:rsidP="0043482C">
      <w:r>
        <w:t>The art style for the arena is low poly</w:t>
      </w:r>
      <w:r w:rsidR="009D343F">
        <w:t>.</w:t>
      </w:r>
    </w:p>
    <w:p w14:paraId="69211251" w14:textId="7B530AAD" w:rsidR="00F55ED1" w:rsidRPr="0043482C" w:rsidRDefault="00F55ED1" w:rsidP="0043482C">
      <w:r>
        <w:t>A low poly art style for arena was chosen to allow for better performance in other areas due to the low graphical footprint. This is especially important when it came to our mobile platform.</w:t>
      </w:r>
    </w:p>
    <w:p w14:paraId="12723855" w14:textId="3058626F" w:rsidR="00E367D4" w:rsidRDefault="00E367D4" w:rsidP="0043482C">
      <w:pPr>
        <w:pStyle w:val="Heading1"/>
        <w:numPr>
          <w:ilvl w:val="0"/>
          <w:numId w:val="4"/>
        </w:numPr>
      </w:pPr>
      <w:bookmarkStart w:id="18" w:name="_Toc49774298"/>
      <w:r>
        <w:t>Audio</w:t>
      </w:r>
      <w:bookmarkEnd w:id="18"/>
    </w:p>
    <w:p w14:paraId="596886B6" w14:textId="40466120" w:rsidR="00F55ED1" w:rsidRDefault="00F55ED1" w:rsidP="00E367D4">
      <w:r>
        <w:t xml:space="preserve">Background music is a </w:t>
      </w:r>
      <w:r w:rsidR="00546A88">
        <w:t>16-bit</w:t>
      </w:r>
      <w:r>
        <w:t xml:space="preserve"> retro arcade type tune.</w:t>
      </w:r>
      <w:r w:rsidR="00F90685">
        <w:t xml:space="preserve"> On top of that a Zombie growling sound</w:t>
      </w:r>
    </w:p>
    <w:p w14:paraId="2A95E7E1" w14:textId="77777777" w:rsidR="00F90685" w:rsidRPr="00E367D4" w:rsidRDefault="00F90685" w:rsidP="00E367D4"/>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3E4C26EB" w14:textId="63B19DCD" w:rsidR="00DC5825" w:rsidRDefault="00DC5825" w:rsidP="00460AD3">
      <w:r>
        <w:t>Zombies simply walk towards the player. They have no other behavior.</w:t>
      </w:r>
    </w:p>
    <w:p w14:paraId="3DD6019E" w14:textId="7F39D49E" w:rsidR="00F55ED1" w:rsidRDefault="00F55ED1" w:rsidP="00460AD3">
      <w:r>
        <w:t>However, each zombie has different attribute values for health and speed, as well as varying in sized to distinguish which zombies are which and how they behave.</w:t>
      </w:r>
    </w:p>
    <w:p w14:paraId="689EBB1D" w14:textId="5D5F8C5C" w:rsidR="00F55ED1" w:rsidRDefault="00F55ED1" w:rsidP="00460AD3">
      <w:r>
        <w:t>Small zombie – 1 hp low move speed</w:t>
      </w:r>
    </w:p>
    <w:p w14:paraId="359885EE" w14:textId="5231920E" w:rsidR="00F55ED1" w:rsidRDefault="00F55ED1" w:rsidP="00460AD3">
      <w:r>
        <w:t>Medium zombie – 20 hp low move speed</w:t>
      </w:r>
    </w:p>
    <w:p w14:paraId="52BD0E62" w14:textId="23A93BAD" w:rsidR="00F55ED1" w:rsidRDefault="00F55ED1" w:rsidP="00460AD3">
      <w:r>
        <w:t>Red zombie – 1 hp fast move speed</w:t>
      </w:r>
    </w:p>
    <w:p w14:paraId="2E631099" w14:textId="0E24576F" w:rsidR="00F55ED1" w:rsidRDefault="00F55ED1" w:rsidP="00460AD3">
      <w:r>
        <w:t>Giant zombie / Health zombie – 50 hp medium move speed</w:t>
      </w:r>
    </w:p>
    <w:p w14:paraId="5F642678" w14:textId="7EED55E4" w:rsidR="003D746A" w:rsidRDefault="00F55ED1" w:rsidP="00460AD3">
      <w:r>
        <w:t>Boss zombie – 300 hp high move speed</w:t>
      </w:r>
    </w:p>
    <w:p w14:paraId="72050522" w14:textId="77777777" w:rsidR="00571A44" w:rsidRPr="0043482C" w:rsidRDefault="00571A44" w:rsidP="00460AD3"/>
    <w:p w14:paraId="2276EE47" w14:textId="4733A934" w:rsidR="0043482C" w:rsidRDefault="00A71093" w:rsidP="0043482C">
      <w:pPr>
        <w:pStyle w:val="Heading1"/>
        <w:numPr>
          <w:ilvl w:val="0"/>
          <w:numId w:val="4"/>
        </w:numPr>
      </w:pPr>
      <w:bookmarkStart w:id="20" w:name="_Toc49774300"/>
      <w:r w:rsidRPr="00A71093">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1D0050E9" w14:textId="77777777" w:rsidR="00571A44" w:rsidRDefault="005A2E48" w:rsidP="003173BB">
      <w:r>
        <w:t>There is only one level.</w:t>
      </w:r>
    </w:p>
    <w:p w14:paraId="149E372C" w14:textId="1858AD62" w:rsidR="00F55ED1" w:rsidRDefault="00F55ED1" w:rsidP="003173BB">
      <w:r>
        <w:t>However, high scores are saved to the device.</w:t>
      </w:r>
    </w:p>
    <w:p w14:paraId="2D503F86" w14:textId="77777777" w:rsidR="00F55ED1" w:rsidRPr="0043482C" w:rsidRDefault="00F55ED1" w:rsidP="003173BB"/>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6F2063D8" w14:textId="6708E4DC" w:rsidR="000F21EC" w:rsidRDefault="000F21EC" w:rsidP="003173BB">
      <w:r>
        <w:t>The players objective in each wave is to kill all the big zombies while avoid being killed themselves. Killing all the big zombies results in the next wave beginning</w:t>
      </w:r>
      <w:r w:rsidR="00176821">
        <w:t>.</w:t>
      </w:r>
      <w:r>
        <w:t xml:space="preserve"> </w:t>
      </w:r>
      <w:r w:rsidR="00176821">
        <w:t>T</w:t>
      </w:r>
      <w:r>
        <w:t>he goal is to try and get to the highest wave possible.</w:t>
      </w:r>
    </w:p>
    <w:p w14:paraId="771B72CA" w14:textId="613FAD39"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B38BE4C" w14:textId="0920D7EA"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14:paraId="38D64CD1" w14:textId="77777777"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14:paraId="29A5F614" w14:textId="650D9A79"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EDE26C5" w14:textId="77777777"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29950B99" w14:textId="66CCA6D6" w:rsidR="00B03C51" w:rsidRDefault="00B03C51" w:rsidP="00E367D4">
      <w:r>
        <w:rPr>
          <w:noProof/>
        </w:rPr>
        <w:drawing>
          <wp:inline distT="0" distB="0" distL="0" distR="0" wp14:anchorId="4EB16B38" wp14:editId="6CE3BCAB">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542946EB" w14:textId="7046C96C" w:rsidR="00F55ED1" w:rsidRDefault="00F55ED1" w:rsidP="00E367D4">
      <w:r>
        <w:t xml:space="preserve">All menu buttons and pause screen buttons are navigable </w:t>
      </w:r>
      <w:r w:rsidR="00EC2FE5">
        <w:t xml:space="preserve">over each device we plan to release for. </w:t>
      </w:r>
    </w:p>
    <w:p w14:paraId="66AA3136" w14:textId="7DF0E650" w:rsidR="00EC2FE5" w:rsidRDefault="00EC2FE5" w:rsidP="00E367D4">
      <w:r>
        <w:t>Windows – mouse click the button or use ‘W’ and ‘S’ to highlight button and “Enter” to select.</w:t>
      </w:r>
    </w:p>
    <w:p w14:paraId="0CA7037C" w14:textId="7CD416A8" w:rsidR="00EC2FE5" w:rsidRDefault="00EC2FE5" w:rsidP="00E367D4">
      <w:r>
        <w:t>X Box – Left joystick up and down to highlight button and ‘A’ to select.</w:t>
      </w:r>
    </w:p>
    <w:p w14:paraId="6F762310" w14:textId="2AF2AAE4" w:rsidR="00EC2FE5" w:rsidRPr="0043482C" w:rsidRDefault="00EC2FE5" w:rsidP="00E367D4">
      <w:r>
        <w:t>Android – Tap on screen button to select.</w:t>
      </w:r>
    </w:p>
    <w:p w14:paraId="4E38A910" w14:textId="109F7312" w:rsidR="00E367D4" w:rsidRDefault="00E367D4" w:rsidP="00E367D4">
      <w:pPr>
        <w:pStyle w:val="Heading2"/>
        <w:numPr>
          <w:ilvl w:val="1"/>
          <w:numId w:val="4"/>
        </w:numPr>
        <w:ind w:left="480"/>
      </w:pPr>
      <w:bookmarkStart w:id="25" w:name="_Toc49774305"/>
      <w:r>
        <w:t>High scores</w:t>
      </w:r>
      <w:bookmarkEnd w:id="25"/>
    </w:p>
    <w:p w14:paraId="13DD9CBA" w14:textId="0FF258C2" w:rsidR="004A58E9" w:rsidRDefault="004A58E9" w:rsidP="003173BB">
      <w:r>
        <w:t>The current high score is shown in game under the current score</w:t>
      </w:r>
      <w:r w:rsidR="00EC2FE5">
        <w:t>. its also displayed again in the Game over screen.</w:t>
      </w:r>
    </w:p>
    <w:p w14:paraId="5783A485" w14:textId="45A2EC8D" w:rsidR="004A58E9" w:rsidRDefault="004A58E9" w:rsidP="003173BB">
      <w:r>
        <w:rPr>
          <w:noProof/>
        </w:rPr>
        <w:drawing>
          <wp:inline distT="0" distB="0" distL="0" distR="0" wp14:anchorId="1415BC96" wp14:editId="6597FAAD">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14:paraId="1659B92A" w14:textId="0B212EDE" w:rsidR="00571A44" w:rsidRDefault="00571A44" w:rsidP="003173BB"/>
    <w:p w14:paraId="130FAD61" w14:textId="58E98032" w:rsidR="00571A44" w:rsidRDefault="00571A44" w:rsidP="003173BB"/>
    <w:p w14:paraId="10E7ED23" w14:textId="025894CE" w:rsidR="00571A44" w:rsidRDefault="00571A44" w:rsidP="003173BB"/>
    <w:p w14:paraId="1B514CB9" w14:textId="77777777" w:rsidR="00571A44" w:rsidRDefault="00571A44" w:rsidP="003173BB"/>
    <w:p w14:paraId="1EA88E9E" w14:textId="258FBC07" w:rsidR="00C8159C" w:rsidRDefault="00C8159C" w:rsidP="00E367D4">
      <w:pPr>
        <w:pStyle w:val="Heading2"/>
        <w:numPr>
          <w:ilvl w:val="1"/>
          <w:numId w:val="4"/>
        </w:numPr>
        <w:ind w:left="480"/>
      </w:pPr>
      <w:bookmarkStart w:id="26" w:name="_Toc49774306"/>
      <w:r>
        <w:lastRenderedPageBreak/>
        <w:t>UI/HUD</w:t>
      </w:r>
      <w:bookmarkEnd w:id="26"/>
    </w:p>
    <w:p w14:paraId="44F790A2" w14:textId="6BC36F58" w:rsidR="00E15A2E" w:rsidRPr="00E15A2E" w:rsidRDefault="004B20AF" w:rsidP="00E367D4">
      <w:r>
        <w:t>Windows, Web and XBOX</w:t>
      </w:r>
      <w:r w:rsidR="00E15A2E" w:rsidRPr="00E15A2E">
        <w:t xml:space="preserve"> UI:</w:t>
      </w:r>
    </w:p>
    <w:p w14:paraId="2B9C3EC6" w14:textId="56E19F50" w:rsidR="004A58E9" w:rsidRDefault="004A58E9" w:rsidP="00E367D4">
      <w:r>
        <w:rPr>
          <w:noProof/>
        </w:rPr>
        <w:drawing>
          <wp:inline distT="0" distB="0" distL="0" distR="0" wp14:anchorId="4C163581" wp14:editId="38A8C467">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28A9A19F" w14:textId="22D2FA00" w:rsidR="00E15A2E" w:rsidRDefault="00E15A2E" w:rsidP="00E367D4"/>
    <w:p w14:paraId="12CD8C4C" w14:textId="45FBCD8C" w:rsidR="00E15A2E" w:rsidRDefault="004B20AF" w:rsidP="00E367D4">
      <w:r>
        <w:t>Android</w:t>
      </w:r>
      <w:r w:rsidR="00E15A2E">
        <w:t xml:space="preserve"> UI:</w:t>
      </w:r>
    </w:p>
    <w:p w14:paraId="1F46E427" w14:textId="427930BB" w:rsidR="00E15A2E" w:rsidRDefault="00E15A2E" w:rsidP="00E367D4">
      <w:r>
        <w:rPr>
          <w:noProof/>
        </w:rPr>
        <w:drawing>
          <wp:inline distT="0" distB="0" distL="0" distR="0" wp14:anchorId="55CEF23A" wp14:editId="411FF472">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3E4F51B9" w14:textId="2B6CC982" w:rsidR="00963EF0" w:rsidRDefault="00963EF0" w:rsidP="00E367D4"/>
    <w:p w14:paraId="077B4337" w14:textId="740AB816" w:rsidR="00571A44" w:rsidRDefault="00571A44" w:rsidP="00E367D4"/>
    <w:p w14:paraId="5A45161B" w14:textId="77777777" w:rsidR="00571A44" w:rsidRDefault="00571A44" w:rsidP="00E367D4"/>
    <w:p w14:paraId="65E01E7D" w14:textId="6ECEBE59" w:rsidR="00963EF0" w:rsidRDefault="00963EF0" w:rsidP="00E367D4">
      <w:r>
        <w:lastRenderedPageBreak/>
        <w:t>Game over UI:</w:t>
      </w:r>
    </w:p>
    <w:p w14:paraId="0C695DE3" w14:textId="276DFC3A" w:rsidR="00963EF0" w:rsidRDefault="00963EF0" w:rsidP="00E367D4">
      <w:r>
        <w:rPr>
          <w:noProof/>
        </w:rPr>
        <w:drawing>
          <wp:inline distT="0" distB="0" distL="0" distR="0" wp14:anchorId="4ECF6E64" wp14:editId="669A63DE">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4171FE8F" w14:textId="4D3F8459" w:rsidR="00571A44" w:rsidRDefault="00571A44" w:rsidP="00E367D4"/>
    <w:p w14:paraId="18C5205A" w14:textId="0E59561F" w:rsidR="00571A44" w:rsidRDefault="00571A44" w:rsidP="00E367D4"/>
    <w:p w14:paraId="1449A2CE" w14:textId="662645EF" w:rsidR="00571A44" w:rsidRDefault="00571A44" w:rsidP="00E367D4"/>
    <w:p w14:paraId="6555DC68" w14:textId="11D99E88" w:rsidR="00571A44" w:rsidRDefault="00571A44" w:rsidP="00E367D4"/>
    <w:p w14:paraId="64A38EBC" w14:textId="4FA437E6" w:rsidR="00571A44" w:rsidRDefault="00571A44" w:rsidP="00E367D4"/>
    <w:p w14:paraId="6A013FBB" w14:textId="71C0AF4D" w:rsidR="00571A44" w:rsidRDefault="00571A44" w:rsidP="00E367D4"/>
    <w:p w14:paraId="081222CC" w14:textId="21524878" w:rsidR="00571A44" w:rsidRDefault="00571A44" w:rsidP="00E367D4"/>
    <w:p w14:paraId="6CB2F497" w14:textId="5CFAEED7" w:rsidR="00571A44" w:rsidRDefault="00571A44" w:rsidP="00E367D4"/>
    <w:p w14:paraId="21A999C8" w14:textId="661A8396" w:rsidR="00571A44" w:rsidRDefault="00571A44" w:rsidP="00E367D4"/>
    <w:p w14:paraId="2236FA18" w14:textId="65E2F434" w:rsidR="00571A44" w:rsidRDefault="00571A44" w:rsidP="00E367D4"/>
    <w:p w14:paraId="4EBF5DC9" w14:textId="25A0C83B" w:rsidR="00571A44" w:rsidRDefault="00571A44" w:rsidP="00E367D4"/>
    <w:p w14:paraId="242E530E" w14:textId="0BC7A924" w:rsidR="00571A44" w:rsidRDefault="00571A44" w:rsidP="00E367D4"/>
    <w:p w14:paraId="05B08739" w14:textId="22350988" w:rsidR="00571A44" w:rsidRDefault="00571A44" w:rsidP="00E367D4"/>
    <w:p w14:paraId="67BB783A" w14:textId="200F6F23" w:rsidR="00571A44" w:rsidRDefault="00571A44" w:rsidP="00E367D4"/>
    <w:p w14:paraId="0B2756A7" w14:textId="77777777" w:rsidR="00571A44" w:rsidRDefault="00571A44" w:rsidP="00E367D4"/>
    <w:p w14:paraId="4491847A" w14:textId="0A7EB48B" w:rsidR="00F454A9" w:rsidRDefault="00DE624E" w:rsidP="0043482C">
      <w:pPr>
        <w:pStyle w:val="Heading1"/>
        <w:numPr>
          <w:ilvl w:val="0"/>
          <w:numId w:val="4"/>
        </w:numPr>
      </w:pPr>
      <w:bookmarkStart w:id="27" w:name="_Toc49774307"/>
      <w:r>
        <w:lastRenderedPageBreak/>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0DD8FFD3" w14:textId="46D3249A" w:rsidR="00DE624E" w:rsidRDefault="00AA6DC3" w:rsidP="00DE624E">
      <w:pPr>
        <w:pStyle w:val="ListParagraph"/>
        <w:numPr>
          <w:ilvl w:val="0"/>
          <w:numId w:val="12"/>
        </w:numPr>
      </w:pPr>
      <w:r>
        <w:t>Basic game implemented. Player can move around the arena and shoot zombies.</w:t>
      </w:r>
    </w:p>
    <w:p w14:paraId="45E56ED0" w14:textId="77563978" w:rsidR="00DE624E" w:rsidRDefault="00193F8F" w:rsidP="00DE624E">
      <w:pPr>
        <w:pStyle w:val="ListParagraph"/>
        <w:numPr>
          <w:ilvl w:val="0"/>
          <w:numId w:val="12"/>
        </w:numPr>
      </w:pPr>
      <w:r>
        <w:t>Player can pick up shotgun weapon and health pack.</w:t>
      </w:r>
    </w:p>
    <w:p w14:paraId="4F1232BE" w14:textId="53943230" w:rsidR="00193F8F" w:rsidRDefault="00193F8F" w:rsidP="00DE624E">
      <w:pPr>
        <w:pStyle w:val="ListParagraph"/>
        <w:numPr>
          <w:ilvl w:val="0"/>
          <w:numId w:val="12"/>
        </w:numPr>
      </w:pPr>
      <w:r>
        <w:t>Can play on web, android and windows.</w:t>
      </w:r>
    </w:p>
    <w:p w14:paraId="6F607FB0" w14:textId="4E55A8D5" w:rsidR="00DE624E" w:rsidRDefault="00DE624E" w:rsidP="00DE624E">
      <w:r>
        <w:t>Feedback from teacher and peers:</w:t>
      </w:r>
    </w:p>
    <w:p w14:paraId="473AC367" w14:textId="1D418DA1" w:rsidR="00DE624E" w:rsidRDefault="00193F8F" w:rsidP="00DE624E">
      <w:pPr>
        <w:pStyle w:val="ListParagraph"/>
        <w:numPr>
          <w:ilvl w:val="0"/>
          <w:numId w:val="10"/>
        </w:numPr>
      </w:pPr>
      <w:r>
        <w:t>Remove quit button on mobile and web</w:t>
      </w:r>
    </w:p>
    <w:p w14:paraId="2472C88C" w14:textId="7C3ADA88" w:rsidR="00DE624E" w:rsidRDefault="00193F8F" w:rsidP="00DE624E">
      <w:pPr>
        <w:pStyle w:val="ListParagraph"/>
        <w:numPr>
          <w:ilvl w:val="0"/>
          <w:numId w:val="10"/>
        </w:numPr>
      </w:pPr>
      <w:r>
        <w:t>Fix scale of objects</w:t>
      </w:r>
    </w:p>
    <w:p w14:paraId="7CE6A70A" w14:textId="11FFA607" w:rsidR="00DE624E" w:rsidRDefault="00193F8F" w:rsidP="00DE624E">
      <w:pPr>
        <w:pStyle w:val="ListParagraph"/>
        <w:numPr>
          <w:ilvl w:val="0"/>
          <w:numId w:val="10"/>
        </w:numPr>
      </w:pPr>
      <w:r>
        <w:t>Fix health bar scaling</w:t>
      </w:r>
    </w:p>
    <w:p w14:paraId="1791283F" w14:textId="3F02691F" w:rsidR="00193F8F" w:rsidRDefault="00193F8F" w:rsidP="00DE624E">
      <w:pPr>
        <w:pStyle w:val="ListParagraph"/>
        <w:numPr>
          <w:ilvl w:val="0"/>
          <w:numId w:val="10"/>
        </w:numPr>
      </w:pPr>
      <w:r>
        <w:t>Fix flying zombies</w:t>
      </w:r>
    </w:p>
    <w:p w14:paraId="65B0B837" w14:textId="029EE742" w:rsidR="00DE624E" w:rsidRDefault="00DE624E" w:rsidP="00DE624E">
      <w:r>
        <w:t>Action Items:</w:t>
      </w:r>
    </w:p>
    <w:p w14:paraId="251A8FF1" w14:textId="2FD2064B" w:rsidR="00DE624E" w:rsidRDefault="00193F8F" w:rsidP="00DE624E">
      <w:pPr>
        <w:pStyle w:val="ListParagraph"/>
        <w:numPr>
          <w:ilvl w:val="0"/>
          <w:numId w:val="11"/>
        </w:numPr>
      </w:pPr>
      <w:r>
        <w:t>Objects have been scaled</w:t>
      </w:r>
    </w:p>
    <w:p w14:paraId="47A56521" w14:textId="14EEA42F" w:rsidR="00DE624E" w:rsidRDefault="00193F8F" w:rsidP="00DE624E">
      <w:pPr>
        <w:pStyle w:val="ListParagraph"/>
        <w:numPr>
          <w:ilvl w:val="0"/>
          <w:numId w:val="11"/>
        </w:numPr>
      </w:pPr>
      <w:r>
        <w:t>Health bar filter mode changed to Point</w:t>
      </w:r>
    </w:p>
    <w:p w14:paraId="76A254C9" w14:textId="75B8111C" w:rsidR="00DE624E" w:rsidRDefault="00DE624E" w:rsidP="00923D51">
      <w:pPr>
        <w:pStyle w:val="ListParagraph"/>
      </w:pPr>
    </w:p>
    <w:p w14:paraId="7C862C1B" w14:textId="1A08DD8A"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2EA844E" w14:textId="77777777" w:rsidR="00784383" w:rsidRDefault="00784383" w:rsidP="00784383">
      <w:pPr>
        <w:pStyle w:val="ListParagraph"/>
        <w:numPr>
          <w:ilvl w:val="0"/>
          <w:numId w:val="12"/>
        </w:numPr>
      </w:pPr>
      <w:r>
        <w:t>Basic game implemented. Player can move around the arena and shoot zombies.</w:t>
      </w:r>
    </w:p>
    <w:p w14:paraId="39E281FF" w14:textId="77777777" w:rsidR="00784383" w:rsidRDefault="00784383" w:rsidP="00784383">
      <w:pPr>
        <w:pStyle w:val="ListParagraph"/>
        <w:numPr>
          <w:ilvl w:val="0"/>
          <w:numId w:val="12"/>
        </w:numPr>
      </w:pPr>
      <w:r>
        <w:t>Player can pick up shotgun weapon and health pack.</w:t>
      </w:r>
    </w:p>
    <w:p w14:paraId="41A1EF6D" w14:textId="7C6AEFA0" w:rsidR="00784383" w:rsidRDefault="00784383" w:rsidP="00784383">
      <w:pPr>
        <w:pStyle w:val="ListParagraph"/>
        <w:numPr>
          <w:ilvl w:val="0"/>
          <w:numId w:val="12"/>
        </w:numPr>
      </w:pPr>
      <w:r>
        <w:t>Can play on web, android and windows.</w:t>
      </w:r>
    </w:p>
    <w:p w14:paraId="2D77D4D2" w14:textId="3EC81A7C" w:rsidR="00784383" w:rsidRDefault="00784383" w:rsidP="00784383">
      <w:pPr>
        <w:pStyle w:val="ListParagraph"/>
        <w:numPr>
          <w:ilvl w:val="0"/>
          <w:numId w:val="12"/>
        </w:numPr>
      </w:pPr>
      <w:r>
        <w:t>High scores now saving</w:t>
      </w:r>
    </w:p>
    <w:p w14:paraId="05E44315" w14:textId="77777777" w:rsidR="00DE624E" w:rsidRDefault="00DE624E" w:rsidP="00DE624E">
      <w:r>
        <w:t>Feedback from teacher and peers:</w:t>
      </w:r>
    </w:p>
    <w:p w14:paraId="20EE20E5" w14:textId="2DEC04E8" w:rsidR="00DE624E" w:rsidRDefault="00784383" w:rsidP="00DE624E">
      <w:pPr>
        <w:pStyle w:val="ListParagraph"/>
        <w:numPr>
          <w:ilvl w:val="0"/>
          <w:numId w:val="10"/>
        </w:numPr>
      </w:pPr>
      <w:r>
        <w:t>Fix inverted web controls.</w:t>
      </w:r>
    </w:p>
    <w:p w14:paraId="6A70C7BB" w14:textId="7C5C3558" w:rsidR="00DE624E" w:rsidRDefault="00784383" w:rsidP="00DE624E">
      <w:pPr>
        <w:pStyle w:val="ListParagraph"/>
        <w:numPr>
          <w:ilvl w:val="0"/>
          <w:numId w:val="10"/>
        </w:numPr>
      </w:pPr>
      <w:r>
        <w:t>Remove quit button on web</w:t>
      </w:r>
    </w:p>
    <w:p w14:paraId="5D26AAF7" w14:textId="77777777" w:rsidR="00DE624E" w:rsidRDefault="00DE624E" w:rsidP="00DE624E">
      <w:r>
        <w:t>Action Items:</w:t>
      </w:r>
    </w:p>
    <w:p w14:paraId="2F79A9D6" w14:textId="2F46104C" w:rsidR="00DE624E" w:rsidRDefault="00784383" w:rsidP="00DE624E">
      <w:pPr>
        <w:pStyle w:val="ListParagraph"/>
        <w:numPr>
          <w:ilvl w:val="0"/>
          <w:numId w:val="11"/>
        </w:numPr>
      </w:pPr>
      <w:r>
        <w:t>Web controls fixed.</w:t>
      </w:r>
    </w:p>
    <w:p w14:paraId="697543FE" w14:textId="0FD7DCF4" w:rsidR="00DE624E" w:rsidRDefault="00784383" w:rsidP="00DE624E">
      <w:pPr>
        <w:pStyle w:val="ListParagraph"/>
        <w:numPr>
          <w:ilvl w:val="0"/>
          <w:numId w:val="11"/>
        </w:numPr>
      </w:pPr>
      <w:r>
        <w:t>Web button removed.</w:t>
      </w:r>
    </w:p>
    <w:p w14:paraId="6744476B" w14:textId="5DCF826A" w:rsidR="00571A44" w:rsidRDefault="00571A44" w:rsidP="00571A44"/>
    <w:p w14:paraId="7CCB0B2C" w14:textId="22D3ABB6" w:rsidR="00571A44" w:rsidRDefault="00571A44" w:rsidP="00571A44"/>
    <w:p w14:paraId="2D6F1D17" w14:textId="2FBA42BC" w:rsidR="00571A44" w:rsidRDefault="00571A44" w:rsidP="00571A44"/>
    <w:p w14:paraId="518BD57F" w14:textId="083095CB" w:rsidR="00571A44" w:rsidRDefault="00571A44" w:rsidP="00571A44"/>
    <w:p w14:paraId="4AEF434B" w14:textId="7EE60424" w:rsidR="00571A44" w:rsidRDefault="00571A44" w:rsidP="00571A44"/>
    <w:p w14:paraId="46DBAC21" w14:textId="580985EF" w:rsidR="00DE624E" w:rsidRDefault="00DE624E" w:rsidP="00DE624E">
      <w:pPr>
        <w:pStyle w:val="Heading2"/>
      </w:pPr>
      <w:bookmarkStart w:id="30" w:name="_Toc49774310"/>
      <w:r>
        <w:lastRenderedPageBreak/>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119C7449" w:rsidR="00DE624E" w:rsidRDefault="00231BD0" w:rsidP="00DE624E">
      <w:pPr>
        <w:pStyle w:val="ListParagraph"/>
        <w:numPr>
          <w:ilvl w:val="0"/>
          <w:numId w:val="10"/>
        </w:numPr>
      </w:pPr>
      <w:r>
        <w:t>Zombie damage indication</w:t>
      </w:r>
      <w:r w:rsidR="00AB1415">
        <w:t>.</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t>Describe</w:t>
      </w:r>
    </w:p>
    <w:p w14:paraId="7321B273" w14:textId="77777777" w:rsidR="00DE624E" w:rsidRDefault="00DE624E" w:rsidP="00DE624E">
      <w:r>
        <w:t>Action Items:</w:t>
      </w:r>
    </w:p>
    <w:p w14:paraId="6EC7EC1F" w14:textId="4793F14A" w:rsidR="00DE624E" w:rsidRDefault="00AB1415" w:rsidP="00DE624E">
      <w:pPr>
        <w:pStyle w:val="ListParagraph"/>
        <w:numPr>
          <w:ilvl w:val="0"/>
          <w:numId w:val="11"/>
        </w:numPr>
      </w:pPr>
      <w:r>
        <w:t>Zombie blood effect on bullet hit.</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1" w:name="_Toc49774311"/>
      <w:r>
        <w:t>Friday 11</w:t>
      </w:r>
      <w:r w:rsidRPr="00DE624E">
        <w:rPr>
          <w:vertAlign w:val="superscript"/>
        </w:rPr>
        <w:t>th</w:t>
      </w:r>
      <w:r>
        <w:t xml:space="preserve"> September</w:t>
      </w:r>
      <w:bookmarkEnd w:id="31"/>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7A5CCBE3" w14:textId="77777777"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A32F2" w14:textId="77777777" w:rsidR="00B01504" w:rsidRDefault="00B01504" w:rsidP="00460AD3">
      <w:pPr>
        <w:spacing w:after="0" w:line="240" w:lineRule="auto"/>
      </w:pPr>
      <w:r>
        <w:separator/>
      </w:r>
    </w:p>
  </w:endnote>
  <w:endnote w:type="continuationSeparator" w:id="0">
    <w:p w14:paraId="6504BEA4" w14:textId="77777777" w:rsidR="00B01504" w:rsidRDefault="00B01504" w:rsidP="00460AD3">
      <w:pPr>
        <w:spacing w:after="0" w:line="240" w:lineRule="auto"/>
      </w:pPr>
      <w:r>
        <w:continuationSeparator/>
      </w:r>
    </w:p>
  </w:endnote>
  <w:endnote w:type="continuationNotice" w:id="1">
    <w:p w14:paraId="19B4781B" w14:textId="77777777" w:rsidR="00B01504" w:rsidRDefault="00B01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F8AE7" w14:textId="77777777" w:rsidR="00B01504" w:rsidRDefault="00B01504" w:rsidP="00460AD3">
      <w:pPr>
        <w:spacing w:after="0" w:line="240" w:lineRule="auto"/>
      </w:pPr>
      <w:r>
        <w:separator/>
      </w:r>
    </w:p>
  </w:footnote>
  <w:footnote w:type="continuationSeparator" w:id="0">
    <w:p w14:paraId="29FDB999" w14:textId="77777777" w:rsidR="00B01504" w:rsidRDefault="00B01504" w:rsidP="00460AD3">
      <w:pPr>
        <w:spacing w:after="0" w:line="240" w:lineRule="auto"/>
      </w:pPr>
      <w:r>
        <w:continuationSeparator/>
      </w:r>
    </w:p>
  </w:footnote>
  <w:footnote w:type="continuationNotice" w:id="1">
    <w:p w14:paraId="13865A0B" w14:textId="77777777" w:rsidR="00B01504" w:rsidRDefault="00B01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7D8E"/>
    <w:rsid w:val="00231BD0"/>
    <w:rsid w:val="002734B9"/>
    <w:rsid w:val="0027351F"/>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A58E9"/>
    <w:rsid w:val="004B20AF"/>
    <w:rsid w:val="004B5700"/>
    <w:rsid w:val="004C47EE"/>
    <w:rsid w:val="004F204A"/>
    <w:rsid w:val="00516952"/>
    <w:rsid w:val="0052560B"/>
    <w:rsid w:val="00531B16"/>
    <w:rsid w:val="00540949"/>
    <w:rsid w:val="00546A88"/>
    <w:rsid w:val="00547FC4"/>
    <w:rsid w:val="005534EC"/>
    <w:rsid w:val="00571A44"/>
    <w:rsid w:val="00572BF7"/>
    <w:rsid w:val="00575822"/>
    <w:rsid w:val="005935E9"/>
    <w:rsid w:val="00596436"/>
    <w:rsid w:val="005A2E48"/>
    <w:rsid w:val="005B2221"/>
    <w:rsid w:val="005B2B31"/>
    <w:rsid w:val="005B75B2"/>
    <w:rsid w:val="005E430F"/>
    <w:rsid w:val="005E503F"/>
    <w:rsid w:val="005E5DE9"/>
    <w:rsid w:val="005F581F"/>
    <w:rsid w:val="00603E7A"/>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35A7A"/>
    <w:rsid w:val="00F378DF"/>
    <w:rsid w:val="00F454A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B30718EC-0989-4C34-B20E-290F65AA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tore.unity.com/packages/3d/environments/dungeons/dungeon-low-poly-toon-battle-arena-tower-defense-pack-109791"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ssetstore.unity.com/packages/3d/props/potions-coin-and-box-of-pandora-pack-71778"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2d/gui/icons/glossy-bubbles-11460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3d/props/weapons/weapon-master-scifi-weapon-1-lite-134423" TargetMode="External"/><Relationship Id="rId20" Type="http://schemas.openxmlformats.org/officeDocument/2006/relationships/hyperlink" Target="https://freesound.org/people/joshuaempyre/sounds/25146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characters/jammo-character-mix-and-jam-158456%23reviews"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creativecommons.org/licenses/by/3.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humanoids/fantasy/character-pack-zombie-sample-131604"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4.xml><?xml version="1.0" encoding="utf-8"?>
<ds:datastoreItem xmlns:ds="http://schemas.openxmlformats.org/officeDocument/2006/customXml" ds:itemID="{CA06F114-0299-4249-A9A9-D6100C982D21}">
  <ds:schemaRefs>
    <ds:schemaRef ds:uri="http://schemas.openxmlformats.org/officeDocument/2006/bibliography"/>
  </ds:schemaRefs>
</ds:datastoreItem>
</file>

<file path=customXml/itemProps5.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1673</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Justin Katic</cp:lastModifiedBy>
  <cp:revision>50</cp:revision>
  <dcterms:created xsi:type="dcterms:W3CDTF">2020-07-27T19:21:00Z</dcterms:created>
  <dcterms:modified xsi:type="dcterms:W3CDTF">2020-09-1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